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98E98" w14:textId="77777777" w:rsidR="006B018B" w:rsidRPr="00DB59C5" w:rsidRDefault="006B018B" w:rsidP="006B01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59C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79104E8" wp14:editId="3175F8B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390015" cy="1396365"/>
            <wp:effectExtent l="0" t="0" r="635" b="0"/>
            <wp:wrapTight wrapText="bothSides">
              <wp:wrapPolygon edited="0">
                <wp:start x="0" y="0"/>
                <wp:lineTo x="0" y="21217"/>
                <wp:lineTo x="21314" y="21217"/>
                <wp:lineTo x="2131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59C5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 wp14:anchorId="15D38CC7" wp14:editId="6FCC7147">
            <wp:simplePos x="0" y="0"/>
            <wp:positionH relativeFrom="column">
              <wp:posOffset>4734593</wp:posOffset>
            </wp:positionH>
            <wp:positionV relativeFrom="paragraph">
              <wp:posOffset>97623</wp:posOffset>
            </wp:positionV>
            <wp:extent cx="1725295" cy="993775"/>
            <wp:effectExtent l="0" t="0" r="8255" b="0"/>
            <wp:wrapTight wrapText="bothSides">
              <wp:wrapPolygon edited="0">
                <wp:start x="0" y="0"/>
                <wp:lineTo x="0" y="21117"/>
                <wp:lineTo x="21465" y="21117"/>
                <wp:lineTo x="21465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04299" w14:textId="77777777" w:rsidR="006B018B" w:rsidRPr="00DB59C5" w:rsidRDefault="006B018B" w:rsidP="006B01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07B834" w14:textId="77777777" w:rsidR="006B018B" w:rsidRPr="00DB59C5" w:rsidRDefault="006B018B" w:rsidP="006B01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28DCF" w14:textId="77777777" w:rsidR="006B018B" w:rsidRPr="00DB59C5" w:rsidRDefault="006B018B" w:rsidP="006B01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74631" w14:textId="77777777" w:rsidR="006B018B" w:rsidRPr="00DB59C5" w:rsidRDefault="006B018B" w:rsidP="006B018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CCB9B6" w14:textId="77777777" w:rsidR="006B018B" w:rsidRPr="00DB59C5" w:rsidRDefault="006B018B" w:rsidP="006B018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59C5">
        <w:rPr>
          <w:rFonts w:ascii="Times New Roman" w:hAnsi="Times New Roman" w:cs="Times New Roman"/>
          <w:b/>
          <w:bCs/>
          <w:sz w:val="32"/>
          <w:szCs w:val="32"/>
        </w:rPr>
        <w:t xml:space="preserve">Konkurs „Tradycyjna Szynka z Łódzkiego” </w:t>
      </w:r>
    </w:p>
    <w:p w14:paraId="77FD7B51" w14:textId="77777777" w:rsidR="006B018B" w:rsidRPr="00AD29AF" w:rsidRDefault="006B018B" w:rsidP="006B018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D29AF">
        <w:rPr>
          <w:rFonts w:ascii="Times New Roman" w:eastAsia="Calibri" w:hAnsi="Times New Roman" w:cs="Times New Roman"/>
          <w:sz w:val="20"/>
          <w:szCs w:val="20"/>
        </w:rPr>
        <w:t xml:space="preserve">Materiał opracowany przez Łódzki Ośrodek Doradztwa Rolniczego z siedzibą w Bratoszewicach. </w:t>
      </w:r>
    </w:p>
    <w:p w14:paraId="5270CA89" w14:textId="77777777" w:rsidR="006B018B" w:rsidRDefault="006B018B" w:rsidP="006B018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C16CA34" w14:textId="77777777" w:rsidR="006B018B" w:rsidRDefault="006B018B" w:rsidP="006B018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157FDF7" w14:textId="77777777" w:rsidR="006B018B" w:rsidRPr="00DB59C5" w:rsidRDefault="006B018B" w:rsidP="006B01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59C5">
        <w:rPr>
          <w:rFonts w:ascii="Times New Roman" w:hAnsi="Times New Roman" w:cs="Times New Roman"/>
          <w:b/>
          <w:bCs/>
          <w:sz w:val="28"/>
          <w:szCs w:val="28"/>
          <w:u w:val="single"/>
        </w:rPr>
        <w:t>REGULAMIN</w:t>
      </w:r>
    </w:p>
    <w:p w14:paraId="47B6B4BD" w14:textId="77777777" w:rsidR="006B018B" w:rsidRPr="00DB59C5" w:rsidRDefault="006B018B" w:rsidP="006B018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407F7E" w14:textId="77777777" w:rsidR="006B018B" w:rsidRPr="00DB59C5" w:rsidRDefault="006B018B" w:rsidP="006B018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9C5">
        <w:rPr>
          <w:rFonts w:ascii="Times New Roman" w:hAnsi="Times New Roman" w:cs="Times New Roman"/>
          <w:b/>
          <w:sz w:val="24"/>
          <w:szCs w:val="24"/>
        </w:rPr>
        <w:t xml:space="preserve">§ 1 </w:t>
      </w:r>
    </w:p>
    <w:p w14:paraId="1067CD88" w14:textId="77777777" w:rsidR="006B018B" w:rsidRPr="00DB59C5" w:rsidRDefault="006B018B" w:rsidP="006B018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9C5">
        <w:rPr>
          <w:rFonts w:ascii="Times New Roman" w:hAnsi="Times New Roman" w:cs="Times New Roman"/>
          <w:b/>
          <w:sz w:val="24"/>
          <w:szCs w:val="24"/>
        </w:rPr>
        <w:t>Organizator Konkursu</w:t>
      </w:r>
    </w:p>
    <w:p w14:paraId="79449C31" w14:textId="77777777" w:rsidR="006B018B" w:rsidRPr="00DB59C5" w:rsidRDefault="006B018B" w:rsidP="006B018B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 xml:space="preserve">Niniejszy Regulamin określa zasady i warunki uczestnictwa w konkursie </w:t>
      </w:r>
      <w:r w:rsidRPr="00DB59C5">
        <w:rPr>
          <w:rFonts w:ascii="Times New Roman" w:hAnsi="Times New Roman" w:cs="Times New Roman"/>
          <w:b/>
          <w:sz w:val="24"/>
          <w:szCs w:val="24"/>
        </w:rPr>
        <w:t>„Tradycyjna Szynka z Łódzkiego”</w:t>
      </w:r>
      <w:r w:rsidRPr="00DB59C5">
        <w:rPr>
          <w:rFonts w:ascii="Times New Roman" w:hAnsi="Times New Roman" w:cs="Times New Roman"/>
          <w:sz w:val="24"/>
          <w:szCs w:val="24"/>
        </w:rPr>
        <w:t xml:space="preserve"> zwanego dalej </w:t>
      </w:r>
      <w:r w:rsidRPr="00DB59C5">
        <w:rPr>
          <w:rFonts w:ascii="Times New Roman" w:hAnsi="Times New Roman" w:cs="Times New Roman"/>
          <w:b/>
          <w:bCs/>
          <w:sz w:val="24"/>
          <w:szCs w:val="24"/>
        </w:rPr>
        <w:t>„Konkursem”,</w:t>
      </w:r>
      <w:r w:rsidRPr="00DB59C5">
        <w:rPr>
          <w:rFonts w:ascii="Times New Roman" w:hAnsi="Times New Roman" w:cs="Times New Roman"/>
          <w:sz w:val="24"/>
          <w:szCs w:val="24"/>
        </w:rPr>
        <w:t xml:space="preserve"> którego organizatorem</w:t>
      </w:r>
      <w:r w:rsidRPr="00DB59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59C5">
        <w:rPr>
          <w:rFonts w:ascii="Times New Roman" w:hAnsi="Times New Roman" w:cs="Times New Roman"/>
          <w:sz w:val="24"/>
          <w:szCs w:val="24"/>
        </w:rPr>
        <w:t xml:space="preserve">jest </w:t>
      </w:r>
      <w:r w:rsidRPr="00DB59C5">
        <w:rPr>
          <w:rFonts w:ascii="Times New Roman" w:hAnsi="Times New Roman" w:cs="Times New Roman"/>
          <w:bCs/>
          <w:sz w:val="24"/>
          <w:szCs w:val="24"/>
        </w:rPr>
        <w:t xml:space="preserve">Łódzki Ośrodek Doradztwa Rolniczego z siedzibą w Bratoszewicach, Oddział Piotrków Trybunalski.  </w:t>
      </w:r>
    </w:p>
    <w:p w14:paraId="5828F012" w14:textId="77777777" w:rsidR="006B018B" w:rsidRPr="00DB59C5" w:rsidRDefault="006B018B" w:rsidP="006B018B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Treść niniejszego Regulaminu zostaje podana do publicznej wiadomości i będzie dostępna do czasu rozstrzygnięcia Konkursu:</w:t>
      </w:r>
    </w:p>
    <w:p w14:paraId="358ECE83" w14:textId="77777777" w:rsidR="006B018B" w:rsidRPr="00DB59C5" w:rsidRDefault="006B018B" w:rsidP="006B018B">
      <w:pPr>
        <w:pStyle w:val="Tekstpodstawowy"/>
        <w:numPr>
          <w:ilvl w:val="0"/>
          <w:numId w:val="2"/>
        </w:numPr>
        <w:spacing w:before="120" w:after="120"/>
        <w:ind w:left="1134" w:hanging="567"/>
        <w:jc w:val="both"/>
        <w:rPr>
          <w:b w:val="0"/>
        </w:rPr>
      </w:pPr>
      <w:r w:rsidRPr="00DB59C5">
        <w:rPr>
          <w:b w:val="0"/>
        </w:rPr>
        <w:t>poprzez zamieszczenie na stronie internetowej Organizatora:</w:t>
      </w:r>
    </w:p>
    <w:p w14:paraId="4295479D" w14:textId="77777777" w:rsidR="006B018B" w:rsidRPr="00DB59C5" w:rsidRDefault="006B018B" w:rsidP="006B018B">
      <w:pPr>
        <w:pStyle w:val="Tekstpodstawowy"/>
        <w:spacing w:before="120" w:after="120"/>
        <w:ind w:left="1134"/>
        <w:jc w:val="both"/>
        <w:rPr>
          <w:b w:val="0"/>
        </w:rPr>
      </w:pPr>
      <w:r w:rsidRPr="00DB59C5">
        <w:rPr>
          <w:b w:val="0"/>
        </w:rPr>
        <w:t xml:space="preserve"> </w:t>
      </w:r>
      <w:hyperlink r:id="rId10" w:history="1">
        <w:r w:rsidRPr="00DB59C5">
          <w:rPr>
            <w:b w:val="0"/>
          </w:rPr>
          <w:t>www.lodr-bratoszewice.pl</w:t>
        </w:r>
      </w:hyperlink>
      <w:r w:rsidRPr="00DB59C5">
        <w:rPr>
          <w:b w:val="0"/>
        </w:rPr>
        <w:t xml:space="preserve">, w zakładce OLIMPIADY I KONKURSY, </w:t>
      </w:r>
    </w:p>
    <w:p w14:paraId="73E92B92" w14:textId="77777777" w:rsidR="006B018B" w:rsidRPr="00DB59C5" w:rsidRDefault="006B018B" w:rsidP="006B018B">
      <w:pPr>
        <w:pStyle w:val="Tekstpodstawowy"/>
        <w:numPr>
          <w:ilvl w:val="0"/>
          <w:numId w:val="2"/>
        </w:numPr>
        <w:spacing w:before="120" w:after="120"/>
        <w:ind w:left="1134" w:hanging="567"/>
        <w:jc w:val="both"/>
        <w:rPr>
          <w:b w:val="0"/>
        </w:rPr>
      </w:pPr>
      <w:r w:rsidRPr="00DB59C5">
        <w:rPr>
          <w:b w:val="0"/>
        </w:rPr>
        <w:t>w siedzibie Oddziału ŁODR.</w:t>
      </w:r>
    </w:p>
    <w:p w14:paraId="53398290" w14:textId="77777777" w:rsidR="006B018B" w:rsidRPr="00DB59C5" w:rsidRDefault="006B018B" w:rsidP="006B018B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Z Organizatorem skontaktować się można pod adresem: Łódzki Ośrodek Doradztwa Rolniczego z siedzibą w Bratoszewicach Oddział Piotrków Trybunal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9C5">
        <w:rPr>
          <w:rFonts w:ascii="Times New Roman" w:hAnsi="Times New Roman" w:cs="Times New Roman"/>
          <w:sz w:val="24"/>
          <w:szCs w:val="24"/>
        </w:rPr>
        <w:t>ul. Kasztelańska 9, 97-300 Piotrków Trybunalski</w:t>
      </w:r>
    </w:p>
    <w:p w14:paraId="6052B856" w14:textId="77777777" w:rsidR="006B018B" w:rsidRPr="00DB59C5" w:rsidRDefault="006B018B" w:rsidP="006B018B">
      <w:pPr>
        <w:pStyle w:val="Akapitzlist"/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 xml:space="preserve">tel. : 044 646 10 47, 646 10 48 </w:t>
      </w:r>
    </w:p>
    <w:p w14:paraId="607695E7" w14:textId="77777777" w:rsidR="006B018B" w:rsidRPr="00DB59C5" w:rsidRDefault="006B018B" w:rsidP="006B018B">
      <w:pPr>
        <w:pStyle w:val="Akapitzlist"/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 xml:space="preserve">fax: 044 646 10 73, </w:t>
      </w:r>
    </w:p>
    <w:p w14:paraId="4061B6E1" w14:textId="77777777" w:rsidR="006B018B" w:rsidRPr="00DB59C5" w:rsidRDefault="006B018B" w:rsidP="006B018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 xml:space="preserve">        Oddział w Piotrkowie Trybunalskim Zespół Ekonomiki i Zarządzania Gospodarstwem Rolnym:</w:t>
      </w:r>
    </w:p>
    <w:p w14:paraId="7FB1A828" w14:textId="77777777" w:rsidR="006B018B" w:rsidRPr="00DB59C5" w:rsidRDefault="006B018B" w:rsidP="006B018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 xml:space="preserve">        - zgłoszenia konkursowe, prace organizacyjne – Dominika Wojtowicz-Królik </w:t>
      </w:r>
      <w:hyperlink r:id="rId11" w:history="1">
        <w:r w:rsidRPr="00DB59C5">
          <w:rPr>
            <w:rStyle w:val="Hipercze"/>
            <w:rFonts w:ascii="Times New Roman" w:hAnsi="Times New Roman" w:cs="Times New Roman"/>
            <w:sz w:val="24"/>
            <w:szCs w:val="24"/>
          </w:rPr>
          <w:t>d.wojtowicz@lodr-bratoszewice.pl</w:t>
        </w:r>
      </w:hyperlink>
      <w:r w:rsidRPr="00DB59C5">
        <w:rPr>
          <w:rFonts w:ascii="Times New Roman" w:hAnsi="Times New Roman" w:cs="Times New Roman"/>
          <w:sz w:val="24"/>
          <w:szCs w:val="24"/>
        </w:rPr>
        <w:t xml:space="preserve">;   </w:t>
      </w:r>
    </w:p>
    <w:p w14:paraId="5D8CFF3D" w14:textId="77777777" w:rsidR="006B018B" w:rsidRPr="00DB59C5" w:rsidRDefault="006B018B" w:rsidP="006B018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 xml:space="preserve">        tel. 519 301 077  </w:t>
      </w:r>
    </w:p>
    <w:p w14:paraId="0528B8FB" w14:textId="77777777" w:rsidR="006B018B" w:rsidRPr="00DB59C5" w:rsidRDefault="006B018B" w:rsidP="006B018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 xml:space="preserve">        - organizacja merytoryczna – Agnieszka </w:t>
      </w:r>
      <w:proofErr w:type="spellStart"/>
      <w:r w:rsidRPr="00DB59C5">
        <w:rPr>
          <w:rFonts w:ascii="Times New Roman" w:hAnsi="Times New Roman" w:cs="Times New Roman"/>
          <w:sz w:val="24"/>
          <w:szCs w:val="24"/>
        </w:rPr>
        <w:t>Rużycka</w:t>
      </w:r>
      <w:proofErr w:type="spellEnd"/>
    </w:p>
    <w:p w14:paraId="064D254B" w14:textId="77777777" w:rsidR="006B018B" w:rsidRPr="00DB59C5" w:rsidRDefault="009B7D5E" w:rsidP="006B018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6B018B" w:rsidRPr="00DB59C5">
          <w:rPr>
            <w:rStyle w:val="Hipercze"/>
            <w:rFonts w:ascii="Times New Roman" w:hAnsi="Times New Roman" w:cs="Times New Roman"/>
            <w:sz w:val="24"/>
            <w:szCs w:val="24"/>
          </w:rPr>
          <w:t>a.ruzycka@lodr-bratoszewice.pl</w:t>
        </w:r>
      </w:hyperlink>
      <w:r w:rsidR="006B018B" w:rsidRPr="00DB59C5">
        <w:rPr>
          <w:rFonts w:ascii="Times New Roman" w:hAnsi="Times New Roman" w:cs="Times New Roman"/>
          <w:sz w:val="24"/>
          <w:szCs w:val="24"/>
        </w:rPr>
        <w:t>;</w:t>
      </w:r>
    </w:p>
    <w:p w14:paraId="589C52E3" w14:textId="77777777" w:rsidR="006B018B" w:rsidRPr="00DB59C5" w:rsidRDefault="006B018B" w:rsidP="006B018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 xml:space="preserve">        tel. 519 301 096 . </w:t>
      </w:r>
    </w:p>
    <w:p w14:paraId="0024A17D" w14:textId="77777777" w:rsidR="006B018B" w:rsidRPr="00DB59C5" w:rsidRDefault="006B018B" w:rsidP="006B018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9C5">
        <w:rPr>
          <w:rFonts w:ascii="Times New Roman" w:hAnsi="Times New Roman" w:cs="Times New Roman"/>
          <w:b/>
          <w:sz w:val="24"/>
          <w:szCs w:val="24"/>
        </w:rPr>
        <w:t xml:space="preserve">§ 2 </w:t>
      </w:r>
    </w:p>
    <w:p w14:paraId="1853F5C7" w14:textId="77777777" w:rsidR="006B018B" w:rsidRPr="00DB59C5" w:rsidRDefault="006B018B" w:rsidP="006B018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9C5">
        <w:rPr>
          <w:rFonts w:ascii="Times New Roman" w:hAnsi="Times New Roman" w:cs="Times New Roman"/>
          <w:b/>
          <w:sz w:val="24"/>
          <w:szCs w:val="24"/>
        </w:rPr>
        <w:t>Cel Konkursu</w:t>
      </w:r>
    </w:p>
    <w:p w14:paraId="6808A411" w14:textId="77777777" w:rsidR="006B018B" w:rsidRPr="00DB59C5" w:rsidRDefault="006B018B" w:rsidP="006B018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Celem konkursu jest:</w:t>
      </w:r>
    </w:p>
    <w:p w14:paraId="2E8B010A" w14:textId="77777777" w:rsidR="006B018B" w:rsidRPr="00DB59C5" w:rsidRDefault="006B018B" w:rsidP="006B018B">
      <w:pPr>
        <w:pStyle w:val="Akapitzlist"/>
        <w:numPr>
          <w:ilvl w:val="0"/>
          <w:numId w:val="13"/>
        </w:numPr>
        <w:spacing w:before="120" w:after="120" w:line="24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 xml:space="preserve">Kultywowanie polskiego dziedzictwa kulturowego związanego z  produkcją tradycyjnej szynki, </w:t>
      </w:r>
    </w:p>
    <w:p w14:paraId="25B3B905" w14:textId="77777777" w:rsidR="006B018B" w:rsidRPr="00DB59C5" w:rsidRDefault="006B018B" w:rsidP="006B018B">
      <w:pPr>
        <w:pStyle w:val="Akapitzlist"/>
        <w:numPr>
          <w:ilvl w:val="0"/>
          <w:numId w:val="13"/>
        </w:numPr>
        <w:spacing w:before="120" w:after="120" w:line="24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 xml:space="preserve">Dbałość o poczucie tożsamości kulturowej, </w:t>
      </w:r>
    </w:p>
    <w:p w14:paraId="7ACDCD3B" w14:textId="77777777" w:rsidR="006B018B" w:rsidRPr="00DB59C5" w:rsidRDefault="006B018B" w:rsidP="006B018B">
      <w:pPr>
        <w:pStyle w:val="Akapitzlist"/>
        <w:numPr>
          <w:ilvl w:val="0"/>
          <w:numId w:val="13"/>
        </w:numPr>
        <w:spacing w:before="120" w:after="120" w:line="24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 xml:space="preserve">Pielęgnowanie szacunku dla produkcji rodzimych wyrobów w małych gospodarstwach rolnych jako Rolniczy Handel Detaliczny (RHD) lub działalność Marginalna, Lokalna i Ograniczona (MLO), </w:t>
      </w:r>
    </w:p>
    <w:p w14:paraId="44473729" w14:textId="7BF3315B" w:rsidR="006B018B" w:rsidRPr="00DB59C5" w:rsidRDefault="006B018B" w:rsidP="006B018B">
      <w:pPr>
        <w:pStyle w:val="Akapitzlist"/>
        <w:numPr>
          <w:ilvl w:val="0"/>
          <w:numId w:val="13"/>
        </w:numPr>
        <w:spacing w:before="120" w:after="120" w:line="24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lastRenderedPageBreak/>
        <w:t>Propagowanie spożycia pełnowartościowych szynek, wytworzonych</w:t>
      </w:r>
      <w:r w:rsidR="00961919">
        <w:rPr>
          <w:rFonts w:ascii="Times New Roman" w:hAnsi="Times New Roman" w:cs="Times New Roman"/>
          <w:sz w:val="24"/>
          <w:szCs w:val="24"/>
        </w:rPr>
        <w:t xml:space="preserve"> </w:t>
      </w:r>
      <w:r w:rsidRPr="00DB59C5">
        <w:rPr>
          <w:rFonts w:ascii="Times New Roman" w:hAnsi="Times New Roman" w:cs="Times New Roman"/>
          <w:sz w:val="24"/>
          <w:szCs w:val="24"/>
        </w:rPr>
        <w:t>z zastosowaniem tradycyjnych składników i metod,</w:t>
      </w:r>
    </w:p>
    <w:p w14:paraId="7B1BFAEE" w14:textId="77777777" w:rsidR="006B018B" w:rsidRPr="00DB59C5" w:rsidRDefault="006B018B" w:rsidP="006B018B">
      <w:pPr>
        <w:pStyle w:val="Akapitzlist"/>
        <w:numPr>
          <w:ilvl w:val="0"/>
          <w:numId w:val="13"/>
        </w:numPr>
        <w:spacing w:before="120" w:after="120" w:line="24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Reklama Prac Konkursowych, składu tradycyjnej szynki i procesu technologicznego jej produkcji.</w:t>
      </w:r>
    </w:p>
    <w:p w14:paraId="7B7670E5" w14:textId="77777777" w:rsidR="006B018B" w:rsidRPr="00DB59C5" w:rsidRDefault="006B018B" w:rsidP="006B018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9C5">
        <w:rPr>
          <w:rFonts w:ascii="Times New Roman" w:hAnsi="Times New Roman" w:cs="Times New Roman"/>
          <w:b/>
          <w:sz w:val="24"/>
          <w:szCs w:val="24"/>
        </w:rPr>
        <w:t xml:space="preserve">§ 3 </w:t>
      </w:r>
    </w:p>
    <w:p w14:paraId="09D60BE3" w14:textId="77777777" w:rsidR="006B018B" w:rsidRPr="00DB59C5" w:rsidRDefault="006B018B" w:rsidP="006B018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9C5">
        <w:rPr>
          <w:rFonts w:ascii="Times New Roman" w:hAnsi="Times New Roman" w:cs="Times New Roman"/>
          <w:b/>
          <w:sz w:val="24"/>
          <w:szCs w:val="24"/>
        </w:rPr>
        <w:t>Przedmiot Konkursu</w:t>
      </w:r>
    </w:p>
    <w:p w14:paraId="7392BF54" w14:textId="77777777" w:rsidR="006B018B" w:rsidRPr="00DB59C5" w:rsidRDefault="006B018B" w:rsidP="006B018B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 xml:space="preserve">Przedmiotem konkursu jest wykonanie Pracy Konkursowej (zwanej dalej Pracą Konkursową) tj. wyrobu </w:t>
      </w:r>
      <w:r>
        <w:rPr>
          <w:rFonts w:ascii="Times New Roman" w:hAnsi="Times New Roman" w:cs="Times New Roman"/>
          <w:sz w:val="24"/>
          <w:szCs w:val="24"/>
        </w:rPr>
        <w:t>tradycyjnej szynki</w:t>
      </w:r>
      <w:r w:rsidRPr="00DB59C5">
        <w:rPr>
          <w:rFonts w:ascii="Times New Roman" w:hAnsi="Times New Roman" w:cs="Times New Roman"/>
          <w:sz w:val="24"/>
          <w:szCs w:val="24"/>
        </w:rPr>
        <w:t xml:space="preserve"> z własnych składników.</w:t>
      </w:r>
    </w:p>
    <w:p w14:paraId="5FC2FEBD" w14:textId="292CC958" w:rsidR="006B018B" w:rsidRPr="00DB59C5" w:rsidRDefault="006B018B" w:rsidP="006B018B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 xml:space="preserve">Praca Konkursowa musi być wykonana w gramaturze mieszczącej się w przedziale </w:t>
      </w:r>
      <w:r w:rsidR="003413AF">
        <w:rPr>
          <w:rFonts w:ascii="Times New Roman" w:hAnsi="Times New Roman" w:cs="Times New Roman"/>
          <w:b/>
          <w:bCs/>
          <w:sz w:val="24"/>
          <w:szCs w:val="24"/>
        </w:rPr>
        <w:t>1,00</w:t>
      </w:r>
      <w:r w:rsidRPr="00DB59C5">
        <w:rPr>
          <w:rFonts w:ascii="Times New Roman" w:hAnsi="Times New Roman" w:cs="Times New Roman"/>
          <w:b/>
          <w:bCs/>
          <w:sz w:val="24"/>
          <w:szCs w:val="24"/>
        </w:rPr>
        <w:t>- 1,</w:t>
      </w:r>
      <w:r w:rsidR="003413A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B59C5">
        <w:rPr>
          <w:rFonts w:ascii="Times New Roman" w:hAnsi="Times New Roman" w:cs="Times New Roman"/>
          <w:b/>
          <w:bCs/>
          <w:sz w:val="24"/>
          <w:szCs w:val="24"/>
        </w:rPr>
        <w:t>0 kg.</w:t>
      </w:r>
    </w:p>
    <w:p w14:paraId="56B37100" w14:textId="77777777" w:rsidR="006B018B" w:rsidRPr="00F5601C" w:rsidRDefault="006B018B" w:rsidP="006B018B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601C">
        <w:rPr>
          <w:rFonts w:ascii="Times New Roman" w:hAnsi="Times New Roman" w:cs="Times New Roman"/>
          <w:sz w:val="24"/>
          <w:szCs w:val="24"/>
        </w:rPr>
        <w:t xml:space="preserve">Do wyrobu szynki zabrania się używania konserwantów chemicznych (za wyjątkiem </w:t>
      </w:r>
      <w:proofErr w:type="spellStart"/>
      <w:r w:rsidRPr="00F5601C">
        <w:rPr>
          <w:rFonts w:ascii="Times New Roman" w:hAnsi="Times New Roman" w:cs="Times New Roman"/>
          <w:sz w:val="24"/>
          <w:szCs w:val="24"/>
        </w:rPr>
        <w:t>peklosoli</w:t>
      </w:r>
      <w:proofErr w:type="spellEnd"/>
      <w:r w:rsidRPr="00F5601C">
        <w:rPr>
          <w:rFonts w:ascii="Times New Roman" w:hAnsi="Times New Roman" w:cs="Times New Roman"/>
          <w:sz w:val="24"/>
          <w:szCs w:val="24"/>
        </w:rPr>
        <w:t>).</w:t>
      </w:r>
    </w:p>
    <w:p w14:paraId="3D02ECC2" w14:textId="77777777" w:rsidR="006B018B" w:rsidRPr="00F5601C" w:rsidRDefault="006B018B" w:rsidP="006B018B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601C">
        <w:rPr>
          <w:rFonts w:ascii="Times New Roman" w:hAnsi="Times New Roman" w:cs="Times New Roman"/>
          <w:sz w:val="24"/>
          <w:szCs w:val="24"/>
        </w:rPr>
        <w:t xml:space="preserve">Dopuszczalny jest wyrób szynki z jednego kawałka mięsa wieprzowego z kością lub bez kości, owinięty dowolnie siatką wędliniarską bądź sznurkiem bawełnianym; peklowanej, parzono-wędzonej. </w:t>
      </w:r>
    </w:p>
    <w:p w14:paraId="3441AD90" w14:textId="77777777" w:rsidR="006B018B" w:rsidRPr="00F5601C" w:rsidRDefault="006B018B" w:rsidP="006B018B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601C">
        <w:rPr>
          <w:rFonts w:ascii="Times New Roman" w:hAnsi="Times New Roman" w:cs="Times New Roman"/>
          <w:sz w:val="24"/>
          <w:szCs w:val="24"/>
        </w:rPr>
        <w:t xml:space="preserve">Dopuszczalne jest dodanie do wyrobu szynki różnych ziół i przypraw. </w:t>
      </w:r>
    </w:p>
    <w:p w14:paraId="56AC340B" w14:textId="77777777" w:rsidR="006B018B" w:rsidRPr="00F5601C" w:rsidRDefault="006B018B" w:rsidP="006B018B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601C">
        <w:rPr>
          <w:rFonts w:ascii="Times New Roman" w:hAnsi="Times New Roman" w:cs="Times New Roman"/>
          <w:sz w:val="24"/>
          <w:szCs w:val="24"/>
        </w:rPr>
        <w:t>Praca Konkursowa nie może posiadać elementów niejadalnych lub niespełniających wymogów sanitarnych i niedopuszczonych do spożycia na terytorium UE.</w:t>
      </w:r>
    </w:p>
    <w:p w14:paraId="275575D2" w14:textId="77777777" w:rsidR="006B018B" w:rsidRPr="00DB59C5" w:rsidRDefault="006B018B" w:rsidP="006B018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9C5">
        <w:rPr>
          <w:rFonts w:ascii="Times New Roman" w:hAnsi="Times New Roman" w:cs="Times New Roman"/>
          <w:b/>
          <w:sz w:val="24"/>
          <w:szCs w:val="24"/>
        </w:rPr>
        <w:t xml:space="preserve">§ 4 </w:t>
      </w:r>
    </w:p>
    <w:p w14:paraId="1495BB61" w14:textId="77777777" w:rsidR="006B018B" w:rsidRPr="00DB59C5" w:rsidRDefault="006B018B" w:rsidP="006B018B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9C5">
        <w:rPr>
          <w:rFonts w:ascii="Times New Roman" w:hAnsi="Times New Roman" w:cs="Times New Roman"/>
          <w:b/>
          <w:sz w:val="24"/>
          <w:szCs w:val="24"/>
        </w:rPr>
        <w:t>Zasady zgłoszenia do udziału w Konkursie</w:t>
      </w:r>
    </w:p>
    <w:p w14:paraId="4F4233A8" w14:textId="77777777" w:rsidR="006B018B" w:rsidRPr="00DB59C5" w:rsidRDefault="006B018B" w:rsidP="006B018B">
      <w:pPr>
        <w:pStyle w:val="Akapitzlist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bCs/>
          <w:sz w:val="24"/>
          <w:szCs w:val="24"/>
        </w:rPr>
        <w:t xml:space="preserve">Uczestnikami Konkursu mogą być rolnicy/producenci zarejestrowani w Inspektoracie Weterynarii jako Rolniczy Handel Detaliczny lub działalność Marginalna, Lokalna i Ograniczona (zwane dalej jako „RHD” lub „MLO”), którzy mają swoją siedzibę na terenie województwa łódzkiego; działający na podstawie ustaw (z dnia 9 listopada 2018 r. </w:t>
      </w:r>
      <w:r w:rsidRPr="00DB59C5">
        <w:rPr>
          <w:rFonts w:ascii="Times New Roman" w:hAnsi="Times New Roman" w:cs="Times New Roman"/>
          <w:sz w:val="24"/>
          <w:szCs w:val="24"/>
        </w:rPr>
        <w:t>o zmianie niektórych ustaw w celu ułatwienia sprzedaży żywności przez rolników do sklepów i restauracji oraz na podstawie Rozporządzenie Ministra  Rolnictwa i Rozwoju Wsi z dnia 21 marca 2016 r. w sprawie szczegółowych warunków uznania działalności marginalnej, lokalnej i ograniczonej).</w:t>
      </w:r>
    </w:p>
    <w:p w14:paraId="39C48F72" w14:textId="77777777" w:rsidR="006B018B" w:rsidRPr="00DB59C5" w:rsidRDefault="006B018B" w:rsidP="006B018B">
      <w:pPr>
        <w:pStyle w:val="Akapitzlist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 xml:space="preserve">Warunkiem zakwalifikowania do udziału w Konkursie jest przekazanie do Organizatora na adres  </w:t>
      </w:r>
      <w:hyperlink r:id="rId13" w:history="1">
        <w:r w:rsidRPr="00DB59C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d.wojtowicz@lodr-bratoszewice.pl</w:t>
        </w:r>
      </w:hyperlink>
      <w:r w:rsidRPr="00DB59C5">
        <w:rPr>
          <w:rFonts w:ascii="Times New Roman" w:hAnsi="Times New Roman" w:cs="Times New Roman"/>
          <w:sz w:val="24"/>
          <w:szCs w:val="24"/>
        </w:rPr>
        <w:t xml:space="preserve"> w terminie do dnia </w:t>
      </w:r>
      <w:r w:rsidRPr="00F5601C">
        <w:rPr>
          <w:rFonts w:ascii="Times New Roman" w:hAnsi="Times New Roman" w:cs="Times New Roman"/>
          <w:b/>
          <w:bCs/>
          <w:sz w:val="24"/>
          <w:szCs w:val="24"/>
        </w:rPr>
        <w:t>11.06.2021 do godz. 13.00</w:t>
      </w:r>
      <w:r w:rsidRPr="00DB59C5">
        <w:rPr>
          <w:rFonts w:ascii="Times New Roman" w:hAnsi="Times New Roman" w:cs="Times New Roman"/>
          <w:sz w:val="24"/>
          <w:szCs w:val="24"/>
        </w:rPr>
        <w:t>, podpisanego Formularza zgłoszeniowego, którego wzór określa załącznik nr 1 do niniejszego Regulaminu, zawierającego niezbędne oświadczenia i zgody.</w:t>
      </w:r>
    </w:p>
    <w:p w14:paraId="44BFD2F8" w14:textId="77777777" w:rsidR="006B018B" w:rsidRPr="00DB59C5" w:rsidRDefault="006B018B" w:rsidP="006B018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right="20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9C5">
        <w:rPr>
          <w:rFonts w:ascii="Times New Roman" w:hAnsi="Times New Roman" w:cs="Times New Roman"/>
          <w:bCs/>
          <w:sz w:val="24"/>
          <w:szCs w:val="24"/>
        </w:rPr>
        <w:t>Uczestnik, który przekaże organizatorowi Formularz zgłoszeniowy  – staje się Uczestnikiem Konkursu - pod warunkiem spełnienia wszystkich wymagań określonych w niniejszym Regulaminie.</w:t>
      </w:r>
    </w:p>
    <w:p w14:paraId="0E0D43AC" w14:textId="77777777" w:rsidR="006B018B" w:rsidRPr="00DB59C5" w:rsidRDefault="006B018B" w:rsidP="006B018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right="20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9C5">
        <w:rPr>
          <w:rFonts w:ascii="Times New Roman" w:hAnsi="Times New Roman" w:cs="Times New Roman"/>
          <w:bCs/>
          <w:sz w:val="24"/>
          <w:szCs w:val="24"/>
        </w:rPr>
        <w:t>Uczestnik Konkursu zostanie poinformowany telefonicznie lub e-mail-owo o zakwalifikowaniu do udziału w konkursie w celu wykonania Pracy Konkursowej.</w:t>
      </w:r>
    </w:p>
    <w:p w14:paraId="2DE9CD37" w14:textId="77777777" w:rsidR="006B018B" w:rsidRPr="00DB59C5" w:rsidRDefault="006B018B" w:rsidP="006B018B">
      <w:pPr>
        <w:pStyle w:val="Akapitzlist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9C5">
        <w:rPr>
          <w:rFonts w:ascii="Times New Roman" w:hAnsi="Times New Roman" w:cs="Times New Roman"/>
          <w:bCs/>
          <w:sz w:val="24"/>
          <w:szCs w:val="24"/>
        </w:rPr>
        <w:t>Udział w Konkursie odnośnie liczby uczestników jest nieograniczony.</w:t>
      </w:r>
    </w:p>
    <w:p w14:paraId="7D728580" w14:textId="77777777" w:rsidR="006B018B" w:rsidRPr="00DB59C5" w:rsidRDefault="006B018B" w:rsidP="006B018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left="567" w:right="20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9C5">
        <w:rPr>
          <w:rFonts w:ascii="Times New Roman" w:hAnsi="Times New Roman" w:cs="Times New Roman"/>
          <w:bCs/>
          <w:sz w:val="24"/>
          <w:szCs w:val="24"/>
        </w:rPr>
        <w:t>Osoba, której dotyczą dane, udziela Organizatorowi zgody na ich przetwarzanie poprzez akceptację zgody na ich przetwarzanie zawartej w treści oświadczeń pod Formularzem zgłoszeniowym</w:t>
      </w:r>
      <w:r>
        <w:rPr>
          <w:rFonts w:ascii="Times New Roman" w:hAnsi="Times New Roman" w:cs="Times New Roman"/>
          <w:bCs/>
          <w:sz w:val="24"/>
          <w:szCs w:val="24"/>
        </w:rPr>
        <w:t>, który stanowi załącznik nr 1.</w:t>
      </w:r>
    </w:p>
    <w:p w14:paraId="2D788D7E" w14:textId="77777777" w:rsidR="006B018B" w:rsidRPr="00DB59C5" w:rsidRDefault="006B018B" w:rsidP="006B018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567" w:right="20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9C5">
        <w:rPr>
          <w:rFonts w:ascii="Times New Roman" w:hAnsi="Times New Roman" w:cs="Times New Roman"/>
          <w:bCs/>
          <w:sz w:val="24"/>
          <w:szCs w:val="24"/>
        </w:rPr>
        <w:t>Przesłanie Formularza zgłoszeniowego jest równoznaczne z wyrażeniem zgody na warunki uczestnictwa w Konkursie, określone w postanowieniach niniejszego Regulaminu, z którymi Uczestnicy Konkursu są zobowiązan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DB59C5">
        <w:rPr>
          <w:rFonts w:ascii="Times New Roman" w:hAnsi="Times New Roman" w:cs="Times New Roman"/>
          <w:bCs/>
          <w:sz w:val="24"/>
          <w:szCs w:val="24"/>
        </w:rPr>
        <w:t xml:space="preserve"> się zapoznać.</w:t>
      </w:r>
    </w:p>
    <w:p w14:paraId="04D8D658" w14:textId="77777777" w:rsidR="006B018B" w:rsidRPr="00DB59C5" w:rsidRDefault="006B018B" w:rsidP="006B018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567" w:right="20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9C5">
        <w:rPr>
          <w:rFonts w:ascii="Times New Roman" w:hAnsi="Times New Roman" w:cs="Times New Roman"/>
          <w:bCs/>
          <w:sz w:val="24"/>
          <w:szCs w:val="24"/>
        </w:rPr>
        <w:t>Każdy Uczestnik Konkursu, który ma swoją siedzibę na terenie województwa łódzkiego, może dokonać jednego zgłoszenia jako rolnik/producent prowadzący RHD lub MLO.</w:t>
      </w:r>
    </w:p>
    <w:p w14:paraId="0DA3B0F5" w14:textId="77777777" w:rsidR="006B018B" w:rsidRPr="00DB59C5" w:rsidRDefault="006B018B" w:rsidP="006B018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567" w:right="20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9C5">
        <w:rPr>
          <w:rFonts w:ascii="Times New Roman" w:hAnsi="Times New Roman" w:cs="Times New Roman"/>
          <w:bCs/>
          <w:sz w:val="24"/>
          <w:szCs w:val="24"/>
        </w:rPr>
        <w:t>Koszty dostarczenia i prezentacji Pracy Konkursowej ponosi Uczestnik Konkursu zgłaszający Pracę Konkursową.</w:t>
      </w:r>
    </w:p>
    <w:p w14:paraId="5BC86950" w14:textId="77777777" w:rsidR="006B018B" w:rsidRPr="00DB59C5" w:rsidRDefault="006B018B" w:rsidP="006B018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567" w:right="20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9C5">
        <w:rPr>
          <w:rFonts w:ascii="Times New Roman" w:hAnsi="Times New Roman" w:cs="Times New Roman"/>
          <w:bCs/>
          <w:sz w:val="24"/>
          <w:szCs w:val="24"/>
        </w:rPr>
        <w:t xml:space="preserve">Uczestnikami konkursu nie mogą być pracownicy, ani członkowie rodzin pracowników </w:t>
      </w:r>
      <w:r w:rsidRPr="00DB59C5">
        <w:rPr>
          <w:rFonts w:ascii="Times New Roman" w:hAnsi="Times New Roman" w:cs="Times New Roman"/>
          <w:bCs/>
          <w:sz w:val="24"/>
          <w:szCs w:val="24"/>
        </w:rPr>
        <w:lastRenderedPageBreak/>
        <w:t>Organizatora.</w:t>
      </w:r>
    </w:p>
    <w:p w14:paraId="327D18C0" w14:textId="77777777" w:rsidR="006B018B" w:rsidRPr="00DB59C5" w:rsidRDefault="006B018B" w:rsidP="006B018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567" w:right="20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9C5">
        <w:rPr>
          <w:rFonts w:ascii="Times New Roman" w:hAnsi="Times New Roman" w:cs="Times New Roman"/>
          <w:bCs/>
          <w:sz w:val="24"/>
          <w:szCs w:val="24"/>
        </w:rPr>
        <w:t>Uczestnicy Konkursu zobowiązani zostają do dostarczenia Pracy Konkursowej w celu dokonania jej oceny przez Komisję Konkursową.</w:t>
      </w:r>
    </w:p>
    <w:p w14:paraId="042B4CCE" w14:textId="77777777" w:rsidR="006B018B" w:rsidRPr="00DB59C5" w:rsidRDefault="006B018B" w:rsidP="006B018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567" w:right="198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9C5">
        <w:rPr>
          <w:rFonts w:ascii="Times New Roman" w:hAnsi="Times New Roman" w:cs="Times New Roman"/>
          <w:bCs/>
          <w:sz w:val="24"/>
          <w:szCs w:val="24"/>
        </w:rPr>
        <w:t>W Konkursie nie będą brały udziału:</w:t>
      </w:r>
    </w:p>
    <w:p w14:paraId="0C2E2027" w14:textId="77777777" w:rsidR="006B018B" w:rsidRPr="00DB59C5" w:rsidRDefault="006B018B" w:rsidP="006B018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1134" w:right="198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9C5">
        <w:rPr>
          <w:rFonts w:ascii="Times New Roman" w:hAnsi="Times New Roman" w:cs="Times New Roman"/>
          <w:bCs/>
          <w:sz w:val="24"/>
          <w:szCs w:val="24"/>
        </w:rPr>
        <w:t xml:space="preserve">Prace Konkursowe przekazane bez wcześniejszego przesłania Formularza zgłoszeniowego (zał. nr 1) na adres </w:t>
      </w:r>
      <w:hyperlink r:id="rId14" w:history="1">
        <w:r w:rsidRPr="00DB59C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d.wojtowicz@lodr-bratoszewice.pl</w:t>
        </w:r>
      </w:hyperlink>
      <w:r w:rsidRPr="00FC2A2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, bez dostarczenia w oryginale</w:t>
      </w:r>
      <w:r w:rsidRPr="00DB59C5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B59C5">
        <w:rPr>
          <w:rFonts w:ascii="Times New Roman" w:hAnsi="Times New Roman" w:cs="Times New Roman"/>
          <w:bCs/>
          <w:sz w:val="24"/>
          <w:szCs w:val="24"/>
        </w:rPr>
        <w:t xml:space="preserve">Formularza zgłoszeniowego (zał. nr 1) i przekazane bez Formularza zgłoszenia </w:t>
      </w:r>
      <w:r>
        <w:rPr>
          <w:rFonts w:ascii="Times New Roman" w:hAnsi="Times New Roman" w:cs="Times New Roman"/>
          <w:bCs/>
          <w:sz w:val="24"/>
          <w:szCs w:val="24"/>
        </w:rPr>
        <w:t>Pracy</w:t>
      </w:r>
      <w:r w:rsidRPr="00DB59C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DB59C5">
        <w:rPr>
          <w:rFonts w:ascii="Times New Roman" w:hAnsi="Times New Roman" w:cs="Times New Roman"/>
          <w:bCs/>
          <w:sz w:val="24"/>
          <w:szCs w:val="24"/>
        </w:rPr>
        <w:t>onkursowej (zał. nr 2),</w:t>
      </w:r>
    </w:p>
    <w:p w14:paraId="60943D2D" w14:textId="77777777" w:rsidR="006B018B" w:rsidRPr="00DB59C5" w:rsidRDefault="006B018B" w:rsidP="006B018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1134" w:right="198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9C5">
        <w:rPr>
          <w:rFonts w:ascii="Times New Roman" w:hAnsi="Times New Roman" w:cs="Times New Roman"/>
          <w:bCs/>
          <w:sz w:val="24"/>
          <w:szCs w:val="24"/>
        </w:rPr>
        <w:t xml:space="preserve">Prace Konkursowe oznaczone w sposób niepozwalający na identyfikację zgłaszającego Pracę </w:t>
      </w:r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DB59C5">
        <w:rPr>
          <w:rFonts w:ascii="Times New Roman" w:hAnsi="Times New Roman" w:cs="Times New Roman"/>
          <w:bCs/>
          <w:sz w:val="24"/>
          <w:szCs w:val="24"/>
        </w:rPr>
        <w:t>onkursową lub niespełniające wymagań określonych w niniejszym Regulaminie,</w:t>
      </w:r>
    </w:p>
    <w:p w14:paraId="31FBCC5A" w14:textId="77777777" w:rsidR="006B018B" w:rsidRPr="00DB59C5" w:rsidRDefault="006B018B" w:rsidP="006B018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1134" w:right="198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9C5">
        <w:rPr>
          <w:rFonts w:ascii="Times New Roman" w:hAnsi="Times New Roman" w:cs="Times New Roman"/>
          <w:bCs/>
          <w:sz w:val="24"/>
          <w:szCs w:val="24"/>
        </w:rPr>
        <w:t>Prace Konkursowe przesłane po upływie terminu określonego w § 6.</w:t>
      </w:r>
    </w:p>
    <w:p w14:paraId="23DB6CD8" w14:textId="77777777" w:rsidR="006B018B" w:rsidRPr="00DB59C5" w:rsidRDefault="006B018B" w:rsidP="006B018B">
      <w:pPr>
        <w:pStyle w:val="Akapitzlist"/>
        <w:spacing w:before="120" w:after="120" w:line="240" w:lineRule="auto"/>
        <w:ind w:left="0" w:right="2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9C5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33EB4D45" w14:textId="77777777" w:rsidR="006B018B" w:rsidRPr="00DB59C5" w:rsidRDefault="006B018B" w:rsidP="006B018B">
      <w:pPr>
        <w:pStyle w:val="Akapitzlist"/>
        <w:spacing w:before="120" w:after="120" w:line="240" w:lineRule="auto"/>
        <w:ind w:left="0" w:right="2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9C5">
        <w:rPr>
          <w:rFonts w:ascii="Times New Roman" w:hAnsi="Times New Roman" w:cs="Times New Roman"/>
          <w:b/>
          <w:bCs/>
          <w:sz w:val="24"/>
          <w:szCs w:val="24"/>
        </w:rPr>
        <w:t>Przekazanie Prac Konkursowych</w:t>
      </w:r>
    </w:p>
    <w:p w14:paraId="65002FBF" w14:textId="77777777" w:rsidR="006B018B" w:rsidRPr="00DB59C5" w:rsidRDefault="006B018B" w:rsidP="006B018B">
      <w:pPr>
        <w:pStyle w:val="Akapitzlist"/>
        <w:spacing w:before="120" w:after="120" w:line="240" w:lineRule="auto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34B0DD" w14:textId="77777777" w:rsidR="006B018B" w:rsidRPr="00DB59C5" w:rsidRDefault="006B018B" w:rsidP="006B018B">
      <w:pPr>
        <w:pStyle w:val="Akapitzlist"/>
        <w:numPr>
          <w:ilvl w:val="0"/>
          <w:numId w:val="4"/>
        </w:numPr>
        <w:spacing w:before="120" w:after="120" w:line="240" w:lineRule="auto"/>
        <w:ind w:left="567" w:right="198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czestnicy Konkursu</w:t>
      </w:r>
      <w:r w:rsidRPr="00DB59C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B59C5">
        <w:rPr>
          <w:rFonts w:ascii="Times New Roman" w:hAnsi="Times New Roman" w:cs="Times New Roman"/>
          <w:sz w:val="24"/>
          <w:szCs w:val="24"/>
        </w:rPr>
        <w:t>w terminach określonych w § 6,</w:t>
      </w:r>
      <w:r w:rsidRPr="00DB59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6841">
        <w:rPr>
          <w:rFonts w:ascii="Times New Roman" w:hAnsi="Times New Roman" w:cs="Times New Roman"/>
          <w:sz w:val="24"/>
          <w:szCs w:val="24"/>
        </w:rPr>
        <w:t>s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59C5">
        <w:rPr>
          <w:rFonts w:ascii="Times New Roman" w:eastAsia="Calibri" w:hAnsi="Times New Roman" w:cs="Times New Roman"/>
          <w:sz w:val="24"/>
          <w:szCs w:val="24"/>
        </w:rPr>
        <w:t>zobowiązani do:</w:t>
      </w:r>
    </w:p>
    <w:p w14:paraId="2771FF81" w14:textId="77777777" w:rsidR="006B018B" w:rsidRPr="00DB59C5" w:rsidRDefault="006B018B" w:rsidP="006B018B">
      <w:pPr>
        <w:pStyle w:val="Akapitzlist"/>
        <w:numPr>
          <w:ilvl w:val="0"/>
          <w:numId w:val="15"/>
        </w:numPr>
        <w:spacing w:before="120" w:after="120" w:line="240" w:lineRule="auto"/>
        <w:ind w:left="1134" w:right="198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9C5">
        <w:rPr>
          <w:rFonts w:ascii="Times New Roman" w:eastAsia="Calibri" w:hAnsi="Times New Roman" w:cs="Times New Roman"/>
          <w:sz w:val="24"/>
          <w:szCs w:val="24"/>
        </w:rPr>
        <w:t xml:space="preserve">dostarczenia w formie elektronicznej na adres </w:t>
      </w:r>
      <w:hyperlink r:id="rId15" w:history="1">
        <w:r w:rsidRPr="00DB59C5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</w:rPr>
          <w:t>d.wojtowicz@lodr-bratoszewice.pl</w:t>
        </w:r>
      </w:hyperlink>
      <w:r w:rsidRPr="00DB59C5">
        <w:rPr>
          <w:rFonts w:ascii="Times New Roman" w:eastAsia="Calibri" w:hAnsi="Times New Roman" w:cs="Times New Roman"/>
          <w:sz w:val="24"/>
          <w:szCs w:val="24"/>
        </w:rPr>
        <w:t xml:space="preserve"> co najmniej 4 zdjęć dokumentujących indywidualne wykonanie Pracy Konkursowej podając jako temat wiadomości </w:t>
      </w:r>
      <w:r w:rsidRPr="00DB59C5">
        <w:rPr>
          <w:rFonts w:ascii="Times New Roman" w:eastAsia="Calibri" w:hAnsi="Times New Roman" w:cs="Times New Roman"/>
          <w:b/>
          <w:bCs/>
          <w:sz w:val="24"/>
          <w:szCs w:val="24"/>
        </w:rPr>
        <w:t>nazwisko Uczestnika Konkursu,</w:t>
      </w:r>
      <w:r w:rsidRPr="00DB59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B63BCF2" w14:textId="77777777" w:rsidR="006B018B" w:rsidRPr="00DB59C5" w:rsidRDefault="006B018B" w:rsidP="006B018B">
      <w:pPr>
        <w:pStyle w:val="Akapitzlist"/>
        <w:numPr>
          <w:ilvl w:val="0"/>
          <w:numId w:val="15"/>
        </w:numPr>
        <w:spacing w:before="120" w:after="120" w:line="240" w:lineRule="auto"/>
        <w:ind w:left="1134" w:right="198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9C5">
        <w:rPr>
          <w:rFonts w:ascii="Times New Roman" w:eastAsia="Calibri" w:hAnsi="Times New Roman" w:cs="Times New Roman"/>
          <w:sz w:val="24"/>
          <w:szCs w:val="24"/>
        </w:rPr>
        <w:t xml:space="preserve">dostarczenia do siedziby Organizatora Pracy Konkursowej </w:t>
      </w:r>
      <w:r>
        <w:rPr>
          <w:rFonts w:ascii="Times New Roman" w:eastAsia="Calibri" w:hAnsi="Times New Roman" w:cs="Times New Roman"/>
          <w:sz w:val="24"/>
          <w:szCs w:val="24"/>
        </w:rPr>
        <w:t xml:space="preserve">i podpisanego Formularza </w:t>
      </w:r>
      <w:r w:rsidRPr="00DB59C5">
        <w:rPr>
          <w:rFonts w:ascii="Times New Roman" w:eastAsia="Calibri" w:hAnsi="Times New Roman" w:cs="Times New Roman"/>
          <w:sz w:val="24"/>
          <w:szCs w:val="24"/>
        </w:rPr>
        <w:t xml:space="preserve">zgłoszenia Pracy Konkursowej, </w:t>
      </w:r>
      <w:r>
        <w:rPr>
          <w:rFonts w:ascii="Times New Roman" w:eastAsia="Calibri" w:hAnsi="Times New Roman" w:cs="Times New Roman"/>
          <w:sz w:val="24"/>
          <w:szCs w:val="24"/>
        </w:rPr>
        <w:t>tj.</w:t>
      </w:r>
      <w:r w:rsidRPr="00DB59C5">
        <w:rPr>
          <w:rFonts w:ascii="Times New Roman" w:eastAsia="Calibri" w:hAnsi="Times New Roman" w:cs="Times New Roman"/>
          <w:sz w:val="24"/>
          <w:szCs w:val="24"/>
        </w:rPr>
        <w:t xml:space="preserve"> załącznik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DB59C5">
        <w:rPr>
          <w:rFonts w:ascii="Times New Roman" w:eastAsia="Calibri" w:hAnsi="Times New Roman" w:cs="Times New Roman"/>
          <w:sz w:val="24"/>
          <w:szCs w:val="24"/>
        </w:rPr>
        <w:t xml:space="preserve"> nr 2 do niniejszego Regulaminu zawierając</w:t>
      </w:r>
      <w:r>
        <w:rPr>
          <w:rFonts w:ascii="Times New Roman" w:eastAsia="Calibri" w:hAnsi="Times New Roman" w:cs="Times New Roman"/>
          <w:sz w:val="24"/>
          <w:szCs w:val="24"/>
        </w:rPr>
        <w:t xml:space="preserve">ego </w:t>
      </w:r>
      <w:r w:rsidRPr="00DB59C5">
        <w:rPr>
          <w:rFonts w:ascii="Times New Roman" w:eastAsia="Calibri" w:hAnsi="Times New Roman" w:cs="Times New Roman"/>
          <w:sz w:val="24"/>
          <w:szCs w:val="24"/>
        </w:rPr>
        <w:t xml:space="preserve">niezbędne oświadczenia i zgody. </w:t>
      </w:r>
    </w:p>
    <w:p w14:paraId="1C547BE3" w14:textId="77777777" w:rsidR="006B018B" w:rsidRPr="00DB59C5" w:rsidRDefault="006B018B" w:rsidP="006B018B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9C5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7021837C" w14:textId="77777777" w:rsidR="006B018B" w:rsidRPr="00DB59C5" w:rsidRDefault="006B018B" w:rsidP="006B018B">
      <w:pPr>
        <w:pStyle w:val="Akapitzlist"/>
        <w:spacing w:before="120" w:after="120" w:line="240" w:lineRule="auto"/>
        <w:ind w:left="0" w:right="2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9C5">
        <w:rPr>
          <w:rFonts w:ascii="Times New Roman" w:hAnsi="Times New Roman" w:cs="Times New Roman"/>
          <w:b/>
          <w:bCs/>
          <w:sz w:val="24"/>
          <w:szCs w:val="24"/>
        </w:rPr>
        <w:t xml:space="preserve">Terminy dotyczące Konkursu </w:t>
      </w:r>
    </w:p>
    <w:tbl>
      <w:tblPr>
        <w:tblStyle w:val="Tabela-Siatka"/>
        <w:tblW w:w="9209" w:type="dxa"/>
        <w:tblInd w:w="137" w:type="dxa"/>
        <w:tblLook w:val="04A0" w:firstRow="1" w:lastRow="0" w:firstColumn="1" w:lastColumn="0" w:noHBand="0" w:noVBand="1"/>
      </w:tblPr>
      <w:tblGrid>
        <w:gridCol w:w="2835"/>
        <w:gridCol w:w="6374"/>
      </w:tblGrid>
      <w:tr w:rsidR="006B018B" w:rsidRPr="00DB59C5" w14:paraId="2C79C36F" w14:textId="77777777" w:rsidTr="00E2648F">
        <w:tc>
          <w:tcPr>
            <w:tcW w:w="2835" w:type="dxa"/>
          </w:tcPr>
          <w:p w14:paraId="50BE2BF3" w14:textId="7CC4B7F1" w:rsidR="006B018B" w:rsidRPr="00DB59C5" w:rsidRDefault="000B64EB" w:rsidP="000B64EB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d 01.06.2021 r.</w:t>
            </w:r>
          </w:p>
        </w:tc>
        <w:tc>
          <w:tcPr>
            <w:tcW w:w="6374" w:type="dxa"/>
          </w:tcPr>
          <w:p w14:paraId="2AA8E584" w14:textId="77777777" w:rsidR="006B018B" w:rsidRPr="00DB59C5" w:rsidRDefault="006B018B" w:rsidP="00307775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ublikowanie informacji dotyczących Konkursu „Tradycyjna Szynka z Łódzkiego”, w tym Regulaminu i wzorów Formularzy. </w:t>
            </w:r>
          </w:p>
        </w:tc>
      </w:tr>
      <w:tr w:rsidR="006B018B" w:rsidRPr="00DB59C5" w14:paraId="7E71B7FF" w14:textId="77777777" w:rsidTr="00E2648F">
        <w:tc>
          <w:tcPr>
            <w:tcW w:w="2835" w:type="dxa"/>
          </w:tcPr>
          <w:p w14:paraId="564B41EE" w14:textId="77777777" w:rsidR="006B018B" w:rsidRPr="00DB59C5" w:rsidRDefault="006B018B" w:rsidP="00307775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</w:t>
            </w:r>
            <w:r w:rsidRPr="00DB59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 11.06.2021 r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o </w:t>
            </w:r>
            <w:r w:rsidRPr="00DB59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godz. </w:t>
            </w:r>
            <w:r w:rsidRPr="009619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6374" w:type="dxa"/>
          </w:tcPr>
          <w:p w14:paraId="202D21AD" w14:textId="77777777" w:rsidR="006B018B" w:rsidRPr="00DB59C5" w:rsidRDefault="006B018B" w:rsidP="00307775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desłanie z</w:t>
            </w:r>
            <w:r w:rsidRPr="00DB59C5">
              <w:rPr>
                <w:rFonts w:ascii="Times New Roman" w:eastAsia="Calibri" w:hAnsi="Times New Roman" w:cs="Times New Roman"/>
                <w:sz w:val="24"/>
                <w:szCs w:val="24"/>
              </w:rPr>
              <w:t>głosze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DB5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udziału w Konkurs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tzn.</w:t>
            </w:r>
            <w:r w:rsidRPr="00DB5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słanie Formular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DB5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głoszeni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go (zał. nr 1) </w:t>
            </w:r>
            <w:r w:rsidRPr="006F6E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adres </w:t>
            </w:r>
            <w:hyperlink r:id="rId16" w:history="1">
              <w:r w:rsidRPr="006F6E26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d.wojtowicz</w:t>
              </w:r>
              <w:r w:rsidRPr="006F6E26">
                <w:rPr>
                  <w:rStyle w:val="Hipercze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@lodr-bratoszewice.pl</w:t>
              </w:r>
            </w:hyperlink>
          </w:p>
        </w:tc>
      </w:tr>
      <w:tr w:rsidR="006B018B" w:rsidRPr="00DB59C5" w14:paraId="36DC6E39" w14:textId="77777777" w:rsidTr="00E2648F">
        <w:tc>
          <w:tcPr>
            <w:tcW w:w="2835" w:type="dxa"/>
          </w:tcPr>
          <w:p w14:paraId="6BAC9CC8" w14:textId="07C63A7A" w:rsidR="006B018B" w:rsidRPr="00DB59C5" w:rsidRDefault="006B018B" w:rsidP="00307775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o </w:t>
            </w:r>
            <w:r w:rsidRPr="00DB59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F560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DB59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6.2021 r. do godz. 1</w:t>
            </w:r>
            <w:r w:rsidR="00F560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DB59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00 </w:t>
            </w:r>
          </w:p>
        </w:tc>
        <w:tc>
          <w:tcPr>
            <w:tcW w:w="6374" w:type="dxa"/>
          </w:tcPr>
          <w:p w14:paraId="58079B44" w14:textId="77777777" w:rsidR="006B018B" w:rsidRPr="006F6E26" w:rsidRDefault="006B018B" w:rsidP="00307775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E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starczenie w formie elektronicznej na adres </w:t>
            </w:r>
            <w:hyperlink r:id="rId17" w:history="1">
              <w:r w:rsidRPr="006F6E26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d.wojtowicz</w:t>
              </w:r>
              <w:r w:rsidRPr="006F6E26">
                <w:rPr>
                  <w:rStyle w:val="Hipercze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@lodr-bratoszewice.pl</w:t>
              </w:r>
            </w:hyperlink>
            <w:r w:rsidRPr="006F6E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20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 zdjęć</w:t>
            </w:r>
            <w:r w:rsidRPr="006F6E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kumentujących indywidualne wykonanie Pracy Konkursowej podając jako temat wiadomości </w:t>
            </w:r>
            <w:r w:rsidRPr="006F6E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zwisko Uczestnika Konkursu</w:t>
            </w:r>
            <w:r w:rsidRPr="006F6E2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</w:tr>
      <w:tr w:rsidR="006B018B" w:rsidRPr="00DB59C5" w14:paraId="6E470B47" w14:textId="77777777" w:rsidTr="00E2648F">
        <w:tc>
          <w:tcPr>
            <w:tcW w:w="2835" w:type="dxa"/>
          </w:tcPr>
          <w:p w14:paraId="417D5779" w14:textId="3BEA2535" w:rsidR="006B018B" w:rsidRPr="00DB59C5" w:rsidRDefault="00F5601C" w:rsidP="00307775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 w:rsidR="006B0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6.2021 r. do godz. 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6B0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6374" w:type="dxa"/>
          </w:tcPr>
          <w:p w14:paraId="0091A3D6" w14:textId="3539CBF3" w:rsidR="006B018B" w:rsidRPr="006F6E26" w:rsidRDefault="006B018B" w:rsidP="00307775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C5">
              <w:rPr>
                <w:rFonts w:ascii="Times New Roman" w:hAnsi="Times New Roman" w:cs="Times New Roman"/>
                <w:bCs/>
                <w:sz w:val="24"/>
                <w:szCs w:val="24"/>
              </w:rPr>
              <w:t>Dostarczenie Pra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DB59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nkurso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j</w:t>
            </w:r>
            <w:r w:rsidRPr="00DB59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59C5">
              <w:rPr>
                <w:rFonts w:ascii="Times New Roman" w:hAnsi="Times New Roman" w:cs="Times New Roman"/>
                <w:sz w:val="24"/>
                <w:szCs w:val="24"/>
              </w:rPr>
              <w:t xml:space="preserve">w gramaturze mieszczącej się w przedziale </w:t>
            </w:r>
            <w:r w:rsidR="00B333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0 – 1,5</w:t>
            </w:r>
            <w:r w:rsidRPr="00DB59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g</w:t>
            </w:r>
            <w:r w:rsidRPr="00DB59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Powiatowych Zespołów Doradztwa Rolniczego lub bezpośrednio do Oddziału w Piotrkowie Trybunalskim wraz z </w:t>
            </w:r>
            <w:r w:rsidRPr="00DB5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ormularzem zgłosze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cy Konkursowej </w:t>
            </w:r>
            <w:r w:rsidRPr="00DB5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20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zał. nr 2)</w:t>
            </w:r>
            <w:r w:rsidRPr="00DB5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az Formularzem zgłoszeniowym </w:t>
            </w:r>
            <w:r w:rsidRPr="00C720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zał. nr 1) w oryginale</w:t>
            </w:r>
            <w:r w:rsidRPr="00DB59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B018B" w:rsidRPr="00DB59C5" w14:paraId="0D6C6D68" w14:textId="77777777" w:rsidTr="00E2648F">
        <w:tc>
          <w:tcPr>
            <w:tcW w:w="2835" w:type="dxa"/>
          </w:tcPr>
          <w:p w14:paraId="36888806" w14:textId="408C4C54" w:rsidR="006B018B" w:rsidRPr="00DB59C5" w:rsidRDefault="00F5601C" w:rsidP="00307775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 w:rsidR="006B018B" w:rsidRPr="00DB59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06.2021 r. </w:t>
            </w:r>
          </w:p>
        </w:tc>
        <w:tc>
          <w:tcPr>
            <w:tcW w:w="6374" w:type="dxa"/>
          </w:tcPr>
          <w:p w14:paraId="2ED71C7B" w14:textId="77777777" w:rsidR="006B018B" w:rsidRPr="00DB59C5" w:rsidRDefault="006B018B" w:rsidP="0030777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C5">
              <w:rPr>
                <w:rFonts w:ascii="Times New Roman" w:hAnsi="Times New Roman" w:cs="Times New Roman"/>
                <w:sz w:val="24"/>
                <w:szCs w:val="24"/>
              </w:rPr>
              <w:t>Rozstrzygnięcie konkursu.</w:t>
            </w:r>
          </w:p>
        </w:tc>
      </w:tr>
      <w:tr w:rsidR="006B018B" w:rsidRPr="00DB59C5" w14:paraId="6D746EF4" w14:textId="77777777" w:rsidTr="00E2648F">
        <w:tc>
          <w:tcPr>
            <w:tcW w:w="2835" w:type="dxa"/>
          </w:tcPr>
          <w:p w14:paraId="13ADF6A4" w14:textId="50E8FB24" w:rsidR="006B018B" w:rsidRPr="00DB59C5" w:rsidRDefault="003E6009" w:rsidP="00307775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</w:t>
            </w:r>
            <w:r w:rsidR="006B018B" w:rsidRPr="00DB59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6B0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6B018B" w:rsidRPr="00DB59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1</w:t>
            </w:r>
            <w:r w:rsidR="00B87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B0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  <w:r w:rsidR="00B87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74" w:type="dxa"/>
          </w:tcPr>
          <w:p w14:paraId="13DBAC7A" w14:textId="77777777" w:rsidR="006B018B" w:rsidRPr="00DB59C5" w:rsidRDefault="006B018B" w:rsidP="0030777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C5">
              <w:rPr>
                <w:rFonts w:ascii="Times New Roman" w:hAnsi="Times New Roman" w:cs="Times New Roman"/>
                <w:sz w:val="24"/>
                <w:szCs w:val="24"/>
              </w:rPr>
              <w:t>Ogłoszenie Laureatów konkur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wręczenie nagród.</w:t>
            </w:r>
          </w:p>
        </w:tc>
      </w:tr>
    </w:tbl>
    <w:p w14:paraId="26D16E0B" w14:textId="77777777" w:rsidR="006B018B" w:rsidRDefault="006B018B" w:rsidP="006B018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7768F2" w14:textId="77777777" w:rsidR="006B018B" w:rsidRDefault="006B018B" w:rsidP="006B018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01FAA9" w14:textId="77777777" w:rsidR="006B018B" w:rsidRPr="00DB59C5" w:rsidRDefault="006B018B" w:rsidP="006B018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9C5">
        <w:rPr>
          <w:rFonts w:ascii="Times New Roman" w:hAnsi="Times New Roman" w:cs="Times New Roman"/>
          <w:b/>
          <w:sz w:val="24"/>
          <w:szCs w:val="24"/>
        </w:rPr>
        <w:lastRenderedPageBreak/>
        <w:t>§ 7</w:t>
      </w:r>
    </w:p>
    <w:p w14:paraId="49F9EAB4" w14:textId="77777777" w:rsidR="006B018B" w:rsidRPr="00DB59C5" w:rsidRDefault="006B018B" w:rsidP="006B018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9C5">
        <w:rPr>
          <w:rFonts w:ascii="Times New Roman" w:hAnsi="Times New Roman" w:cs="Times New Roman"/>
          <w:b/>
          <w:sz w:val="24"/>
          <w:szCs w:val="24"/>
        </w:rPr>
        <w:t>Komisja konkursowa</w:t>
      </w:r>
    </w:p>
    <w:p w14:paraId="13ADD5E8" w14:textId="77777777" w:rsidR="006B018B" w:rsidRPr="00DB59C5" w:rsidRDefault="006B018B" w:rsidP="006B018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Organizator:</w:t>
      </w:r>
    </w:p>
    <w:p w14:paraId="0EF3E8F2" w14:textId="77777777" w:rsidR="006B018B" w:rsidRPr="00DB59C5" w:rsidRDefault="006B018B" w:rsidP="006B018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powołuje i odwołuje Komisję Konkursową, która składa się co najmniej z 5 osób,</w:t>
      </w:r>
    </w:p>
    <w:p w14:paraId="3E3C4037" w14:textId="77777777" w:rsidR="006B018B" w:rsidRPr="00DB59C5" w:rsidRDefault="006B018B" w:rsidP="006B018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określa organizację oraz tryb pracy Komisji Konkursowej,</w:t>
      </w:r>
    </w:p>
    <w:p w14:paraId="28784F94" w14:textId="77777777" w:rsidR="006B018B" w:rsidRPr="00DB59C5" w:rsidRDefault="006B018B" w:rsidP="006B018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sprawuje nadzór nad Komisją Konkursową w zakresie zgodności rozstrzygnięcia Konkursu z Regulaminem Konkursu,</w:t>
      </w:r>
    </w:p>
    <w:p w14:paraId="2A91B330" w14:textId="77777777" w:rsidR="006B018B" w:rsidRPr="00DB59C5" w:rsidRDefault="006B018B" w:rsidP="006B018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zatwierdza rozstrzygnięcie Konkursu, które jest ostateczne i nie przysługuje od niego odwołanie.</w:t>
      </w:r>
    </w:p>
    <w:p w14:paraId="32940AC9" w14:textId="77777777" w:rsidR="006B018B" w:rsidRPr="00DB59C5" w:rsidRDefault="006B018B" w:rsidP="006B018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 xml:space="preserve">Członkowie Komisji Konkursowej, przed przystąpieniem do oceny Prac Konkursowych, składają pisemne oświadczenie o braku wystąpienia okoliczności prawnych lub faktycznych, które mogłyby budzić uzasadnione wątpliwości co do ich bezstronności. W przypadku ujawnienia takich okoliczności w toku oceny Prac Konkursowych Członek Komisji Konkursowej zobowiązany jest do wyłączenia się z dalszego udziału w pracach Komisji Konkursowej. </w:t>
      </w:r>
    </w:p>
    <w:p w14:paraId="746E8C65" w14:textId="77777777" w:rsidR="006B018B" w:rsidRPr="00DB59C5" w:rsidRDefault="006B018B" w:rsidP="006B018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Pracami Komisji Konkursowej kieruje Przewodniczący. Obrady Komisji Konkursowej są tajne i odbywają się w obecności wszystkich członków Komisji Konkursowej.</w:t>
      </w:r>
    </w:p>
    <w:p w14:paraId="500CF48E" w14:textId="77777777" w:rsidR="006B018B" w:rsidRPr="00DB59C5" w:rsidRDefault="006B018B" w:rsidP="006B018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Komisja Konkursowa wybiera 3 najlepsze Prace Konkursowe na podstawie kryteriów określonych w § 8 oraz może przyznać dodatkowe wyróżnienia.</w:t>
      </w:r>
    </w:p>
    <w:p w14:paraId="1C0EBACA" w14:textId="77777777" w:rsidR="006B018B" w:rsidRPr="00DB59C5" w:rsidRDefault="006B018B" w:rsidP="006B018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Komisja Konkursowa jest niezależna w ocenie i wyborze najlepszych Prac Konkursowych. Przed rozstrzygnięciem Konkursu i wyłonieniem jego laureatów członkowie Komisji konkursowej nie zapoznają się z danymi i informacjami dotyczącymi autorów Prac Konkursowych.</w:t>
      </w:r>
    </w:p>
    <w:p w14:paraId="7C208AA1" w14:textId="77777777" w:rsidR="006B018B" w:rsidRPr="00DB59C5" w:rsidRDefault="006B018B" w:rsidP="006B018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Komisja Konkursowa przygotowuje uzasadnienie rozstrzygnięcia Konkursu w formie protokołu podpisanego przez wszystkich jej członków.</w:t>
      </w:r>
    </w:p>
    <w:p w14:paraId="07734BFC" w14:textId="77777777" w:rsidR="006B018B" w:rsidRPr="00DB59C5" w:rsidRDefault="006B018B" w:rsidP="006B018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ywidualny</w:t>
      </w:r>
      <w:r w:rsidRPr="00DB59C5">
        <w:rPr>
          <w:rFonts w:ascii="Times New Roman" w:hAnsi="Times New Roman" w:cs="Times New Roman"/>
          <w:sz w:val="24"/>
          <w:szCs w:val="24"/>
        </w:rPr>
        <w:t xml:space="preserve"> charakter wykonania Prac Konkursowych weryfikowany będzie przez członków Komisji na podstawie zdjęć przekazanych przez </w:t>
      </w:r>
      <w:r>
        <w:rPr>
          <w:rFonts w:ascii="Times New Roman" w:hAnsi="Times New Roman" w:cs="Times New Roman"/>
          <w:sz w:val="24"/>
          <w:szCs w:val="24"/>
        </w:rPr>
        <w:t xml:space="preserve">producentów prowadzących działalność </w:t>
      </w:r>
      <w:r w:rsidRPr="00DB59C5">
        <w:rPr>
          <w:rFonts w:ascii="Times New Roman" w:hAnsi="Times New Roman" w:cs="Times New Roman"/>
          <w:sz w:val="24"/>
          <w:szCs w:val="24"/>
        </w:rPr>
        <w:t>RHD lub MLO, któr</w:t>
      </w:r>
      <w:r>
        <w:rPr>
          <w:rFonts w:ascii="Times New Roman" w:hAnsi="Times New Roman" w:cs="Times New Roman"/>
          <w:sz w:val="24"/>
          <w:szCs w:val="24"/>
        </w:rPr>
        <w:t>zy zgłosili</w:t>
      </w:r>
      <w:r w:rsidRPr="00DB59C5">
        <w:rPr>
          <w:rFonts w:ascii="Times New Roman" w:hAnsi="Times New Roman" w:cs="Times New Roman"/>
          <w:sz w:val="24"/>
          <w:szCs w:val="24"/>
        </w:rPr>
        <w:t xml:space="preserve"> Prace Konkursowe do Konkursu.</w:t>
      </w:r>
    </w:p>
    <w:p w14:paraId="6D36C202" w14:textId="77777777" w:rsidR="006B018B" w:rsidRPr="00DB59C5" w:rsidRDefault="006B018B" w:rsidP="006B018B">
      <w:pPr>
        <w:pStyle w:val="Akapitzlist"/>
        <w:spacing w:before="120" w:after="120" w:line="240" w:lineRule="auto"/>
        <w:ind w:left="0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9C5">
        <w:rPr>
          <w:rFonts w:ascii="Times New Roman" w:hAnsi="Times New Roman" w:cs="Times New Roman"/>
          <w:b/>
          <w:sz w:val="24"/>
          <w:szCs w:val="24"/>
        </w:rPr>
        <w:t>§ 8</w:t>
      </w:r>
    </w:p>
    <w:p w14:paraId="68BDC128" w14:textId="77777777" w:rsidR="006B018B" w:rsidRPr="00DB59C5" w:rsidRDefault="006B018B" w:rsidP="006B018B">
      <w:pPr>
        <w:pStyle w:val="Akapitzlist"/>
        <w:spacing w:before="120" w:after="120" w:line="240" w:lineRule="auto"/>
        <w:ind w:left="0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9C5">
        <w:rPr>
          <w:rFonts w:ascii="Times New Roman" w:hAnsi="Times New Roman" w:cs="Times New Roman"/>
          <w:b/>
          <w:sz w:val="24"/>
          <w:szCs w:val="24"/>
        </w:rPr>
        <w:t xml:space="preserve">Kryteria oceny Prac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DB59C5">
        <w:rPr>
          <w:rFonts w:ascii="Times New Roman" w:hAnsi="Times New Roman" w:cs="Times New Roman"/>
          <w:b/>
          <w:sz w:val="24"/>
          <w:szCs w:val="24"/>
        </w:rPr>
        <w:t>onkursowych</w:t>
      </w:r>
    </w:p>
    <w:p w14:paraId="52A8143D" w14:textId="77777777" w:rsidR="006B018B" w:rsidRPr="00DB59C5" w:rsidRDefault="006B018B" w:rsidP="006B018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Ocena zgłoszonych Prac Konkursowych dokonana będzie przez Komisję Konkursową z uwzględnieniem następujących kryteriów:</w:t>
      </w:r>
    </w:p>
    <w:p w14:paraId="151D59E7" w14:textId="77777777" w:rsidR="006B018B" w:rsidRPr="00DB59C5" w:rsidRDefault="006B018B" w:rsidP="006B018B">
      <w:pPr>
        <w:pStyle w:val="Akapitzlist"/>
        <w:numPr>
          <w:ilvl w:val="0"/>
          <w:numId w:val="17"/>
        </w:numPr>
        <w:spacing w:before="120"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wygląd i cechy zewnętrzne od 0 do 5 punktów</w:t>
      </w:r>
    </w:p>
    <w:p w14:paraId="220EC26B" w14:textId="77777777" w:rsidR="006B018B" w:rsidRPr="00DB59C5" w:rsidRDefault="006B018B" w:rsidP="006B018B">
      <w:pPr>
        <w:pStyle w:val="Akapitzlist"/>
        <w:numPr>
          <w:ilvl w:val="0"/>
          <w:numId w:val="17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wygląd i cechy na przekroju od 0 do 5 punktów</w:t>
      </w:r>
    </w:p>
    <w:p w14:paraId="2B4551FF" w14:textId="77777777" w:rsidR="006B018B" w:rsidRPr="00DB59C5" w:rsidRDefault="006B018B" w:rsidP="006B018B">
      <w:pPr>
        <w:pStyle w:val="Akapitzlist"/>
        <w:numPr>
          <w:ilvl w:val="0"/>
          <w:numId w:val="17"/>
        </w:numPr>
        <w:spacing w:before="120"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smak od 0 do 5 punktów</w:t>
      </w:r>
    </w:p>
    <w:p w14:paraId="1D677649" w14:textId="77777777" w:rsidR="006B018B" w:rsidRPr="00DB59C5" w:rsidRDefault="006B018B" w:rsidP="006B018B">
      <w:pPr>
        <w:pStyle w:val="Akapitzlist"/>
        <w:numPr>
          <w:ilvl w:val="0"/>
          <w:numId w:val="17"/>
        </w:numPr>
        <w:spacing w:before="120"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zapach od 0 do 5 punktów</w:t>
      </w:r>
    </w:p>
    <w:p w14:paraId="25318F69" w14:textId="77777777" w:rsidR="006B018B" w:rsidRPr="00DB59C5" w:rsidRDefault="006B018B" w:rsidP="006B018B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 xml:space="preserve">Każda z Prac Konkursowych może otrzymać maksymalnie 20 punktów. </w:t>
      </w:r>
    </w:p>
    <w:p w14:paraId="79576E28" w14:textId="77777777" w:rsidR="006B018B" w:rsidRPr="00DB59C5" w:rsidRDefault="006B018B" w:rsidP="006B018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W przypadku uzyskania przez Prace Konkursowe jednakowej oceny, ustalenie lokaty odbędzie się w drodze głosowania członków Komisji Konkursowej poprzedzonego dyskusją, a w razie równej liczby głosów rozstrzygający głos należy do Przewodniczącego Komisji.</w:t>
      </w:r>
    </w:p>
    <w:p w14:paraId="2A29EB85" w14:textId="77777777" w:rsidR="006B018B" w:rsidRPr="00DB59C5" w:rsidRDefault="006B018B" w:rsidP="006B018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9C5">
        <w:rPr>
          <w:rFonts w:ascii="Times New Roman" w:hAnsi="Times New Roman" w:cs="Times New Roman"/>
          <w:b/>
          <w:sz w:val="24"/>
          <w:szCs w:val="24"/>
        </w:rPr>
        <w:t>§ 9</w:t>
      </w:r>
    </w:p>
    <w:p w14:paraId="253D11E1" w14:textId="77777777" w:rsidR="006B018B" w:rsidRPr="00DB59C5" w:rsidRDefault="006B018B" w:rsidP="006B018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9C5">
        <w:rPr>
          <w:rFonts w:ascii="Times New Roman" w:hAnsi="Times New Roman" w:cs="Times New Roman"/>
          <w:b/>
          <w:sz w:val="24"/>
          <w:szCs w:val="24"/>
        </w:rPr>
        <w:t>Nagrody</w:t>
      </w:r>
    </w:p>
    <w:p w14:paraId="544545CB" w14:textId="48E04441" w:rsidR="006B018B" w:rsidRDefault="006B018B" w:rsidP="006B018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Laureaci Konkursu zostaną nagrodzeni przewidzia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DB59C5">
        <w:rPr>
          <w:rFonts w:ascii="Times New Roman" w:hAnsi="Times New Roman" w:cs="Times New Roman"/>
          <w:sz w:val="24"/>
          <w:szCs w:val="24"/>
        </w:rPr>
        <w:t xml:space="preserve"> przez Organizatora nagr</w:t>
      </w:r>
      <w:r>
        <w:rPr>
          <w:rFonts w:ascii="Times New Roman" w:hAnsi="Times New Roman" w:cs="Times New Roman"/>
          <w:sz w:val="24"/>
          <w:szCs w:val="24"/>
        </w:rPr>
        <w:t>odą.</w:t>
      </w:r>
    </w:p>
    <w:p w14:paraId="52D2B524" w14:textId="77777777" w:rsidR="00B8250D" w:rsidRPr="00DB59C5" w:rsidRDefault="00B8250D" w:rsidP="00B8250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Nagrodami w Konkursie są nagrody rzeczowe ufundowane przez Organizatora oraz Krajowy Ośrodek Wsparcia Rolnictwa.</w:t>
      </w:r>
    </w:p>
    <w:p w14:paraId="00937190" w14:textId="77777777" w:rsidR="006B018B" w:rsidRPr="00DB59C5" w:rsidRDefault="006B018B" w:rsidP="006B018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lastRenderedPageBreak/>
        <w:t xml:space="preserve">Nagrodzone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DB59C5">
        <w:rPr>
          <w:rFonts w:ascii="Times New Roman" w:hAnsi="Times New Roman" w:cs="Times New Roman"/>
          <w:sz w:val="24"/>
          <w:szCs w:val="24"/>
        </w:rPr>
        <w:t>ostaną trzy najwyżej ocenione prace. Organizator przewiduje również przyzna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B59C5">
        <w:rPr>
          <w:rFonts w:ascii="Times New Roman" w:hAnsi="Times New Roman" w:cs="Times New Roman"/>
          <w:sz w:val="24"/>
          <w:szCs w:val="24"/>
        </w:rPr>
        <w:t xml:space="preserve">e trzech równorzędnych wyróżnień. </w:t>
      </w:r>
    </w:p>
    <w:p w14:paraId="33785B9C" w14:textId="77777777" w:rsidR="006B018B" w:rsidRPr="00DB59C5" w:rsidRDefault="006B018B" w:rsidP="006B018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 xml:space="preserve">Laureatom nie przysługuje możliwość przeniesienia prawa do uzyskania nagrody na osoby trzecie. </w:t>
      </w:r>
    </w:p>
    <w:p w14:paraId="2B5F2F4A" w14:textId="16AE9494" w:rsidR="006B018B" w:rsidRDefault="006B018B" w:rsidP="006B018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Dowodem wydania nagrody będzie potwierdzenie jej odbioru w formie protokołu lub potwierdzenie odbioru przesyłki.</w:t>
      </w:r>
    </w:p>
    <w:p w14:paraId="1E93226D" w14:textId="77777777" w:rsidR="00DF7CE1" w:rsidRDefault="00B8250D" w:rsidP="00B8250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 xml:space="preserve">Nagrody nie można zamienić na inną nagrodę, ani na ekwiwalent pieniężny. </w:t>
      </w:r>
    </w:p>
    <w:p w14:paraId="41B7CD1F" w14:textId="715BD704" w:rsidR="00B8250D" w:rsidRPr="00DB59C5" w:rsidRDefault="00B8250D" w:rsidP="00B8250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Organizator/Fundator nagrody nie ponosi odpowiedzialności z tytułu rękojmi za wady nagrody ani nie udziela gwarancji jakości. Wszelkie reklamacje dotyczące nagrody należy zgłaszać do jej producenta lub sprzedawc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9C5">
        <w:rPr>
          <w:rFonts w:ascii="Times New Roman" w:hAnsi="Times New Roman" w:cs="Times New Roman"/>
          <w:sz w:val="24"/>
          <w:szCs w:val="24"/>
        </w:rPr>
        <w:t>Organizator przekaże nagrodzonemu uczestnikowi dokumenty, umożliwiające dochodzenie roszczeń z tytułu rękojmi za wady lub</w:t>
      </w:r>
      <w:r w:rsidR="00DF7CE1">
        <w:rPr>
          <w:rFonts w:ascii="Times New Roman" w:hAnsi="Times New Roman" w:cs="Times New Roman"/>
          <w:sz w:val="24"/>
          <w:szCs w:val="24"/>
        </w:rPr>
        <w:t xml:space="preserve"> z tytułu</w:t>
      </w:r>
      <w:r w:rsidRPr="00DB59C5">
        <w:rPr>
          <w:rFonts w:ascii="Times New Roman" w:hAnsi="Times New Roman" w:cs="Times New Roman"/>
          <w:sz w:val="24"/>
          <w:szCs w:val="24"/>
        </w:rPr>
        <w:t xml:space="preserve"> gwarancji, jakości od sprzedawcy lub producenta nagrody. </w:t>
      </w:r>
    </w:p>
    <w:p w14:paraId="7853DA84" w14:textId="77777777" w:rsidR="006B018B" w:rsidRPr="00DB59C5" w:rsidRDefault="006B018B" w:rsidP="006B018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Laureaci Konkursu są zwolnieni z zapłaty podatku dochodowego od nagrody, gdyż jednostkowa wartość nagród nie przekracza 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B59C5">
        <w:rPr>
          <w:rFonts w:ascii="Times New Roman" w:hAnsi="Times New Roman" w:cs="Times New Roman"/>
          <w:sz w:val="24"/>
          <w:szCs w:val="24"/>
        </w:rPr>
        <w:t>000,00 zł (art. 21 ust. 1 pkt 68 ustawy z dnia 26 lipca 1991 o podatku dochodowym od osób fizycznych (Dz. U. z 2020 poz. 179, z </w:t>
      </w:r>
      <w:proofErr w:type="spellStart"/>
      <w:r w:rsidRPr="00DB59C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B59C5">
        <w:rPr>
          <w:rFonts w:ascii="Times New Roman" w:hAnsi="Times New Roman" w:cs="Times New Roman"/>
          <w:sz w:val="24"/>
          <w:szCs w:val="24"/>
        </w:rPr>
        <w:t>. zm.).</w:t>
      </w:r>
    </w:p>
    <w:p w14:paraId="43F2FB6E" w14:textId="77777777" w:rsidR="006B018B" w:rsidRPr="00DB59C5" w:rsidRDefault="006B018B" w:rsidP="006B018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9C5">
        <w:rPr>
          <w:rFonts w:ascii="Times New Roman" w:hAnsi="Times New Roman" w:cs="Times New Roman"/>
          <w:b/>
          <w:sz w:val="24"/>
          <w:szCs w:val="24"/>
        </w:rPr>
        <w:t>§ 10</w:t>
      </w:r>
    </w:p>
    <w:p w14:paraId="5BA48001" w14:textId="77777777" w:rsidR="006B018B" w:rsidRPr="00DB59C5" w:rsidRDefault="006B018B" w:rsidP="006B018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9C5">
        <w:rPr>
          <w:rFonts w:ascii="Times New Roman" w:hAnsi="Times New Roman" w:cs="Times New Roman"/>
          <w:b/>
          <w:sz w:val="24"/>
          <w:szCs w:val="24"/>
        </w:rPr>
        <w:t>Zasady wykluczania i unieważnienia Konkursu</w:t>
      </w:r>
    </w:p>
    <w:p w14:paraId="50CF866C" w14:textId="77777777" w:rsidR="006B018B" w:rsidRPr="00DB59C5" w:rsidRDefault="006B018B" w:rsidP="006B018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 xml:space="preserve">Uczestnicy niespełniający warunków Regulaminu lub naruszający jego postanowienia podlegają wykluczeniu z udziału w Konkursie. </w:t>
      </w:r>
    </w:p>
    <w:p w14:paraId="4464B1D4" w14:textId="77777777" w:rsidR="006B018B" w:rsidRPr="00DB59C5" w:rsidRDefault="006B018B" w:rsidP="006B018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Organizator na wniosek Komisji Konkursowej ma prawo unieważnienia Konkursu, w każdym czasie, z następujących przyczyn:</w:t>
      </w:r>
    </w:p>
    <w:p w14:paraId="6606EEA0" w14:textId="77777777" w:rsidR="006B018B" w:rsidRPr="00DB59C5" w:rsidRDefault="006B018B" w:rsidP="006B018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nie przesłano Prac Konkursowych,</w:t>
      </w:r>
    </w:p>
    <w:p w14:paraId="32FD5D72" w14:textId="77777777" w:rsidR="006B018B" w:rsidRPr="00DB59C5" w:rsidRDefault="006B018B" w:rsidP="006B018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konkurs nie został rozstrzygnięty przez Komisje Konkursową, niezależnie od przyczyn,</w:t>
      </w:r>
    </w:p>
    <w:p w14:paraId="3CF6B8C7" w14:textId="77777777" w:rsidR="006B018B" w:rsidRPr="00DB59C5" w:rsidRDefault="006B018B" w:rsidP="006B018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zgłoszone Prace Konkursowe są obarczone wadą, która nie pozwala na wybór najlepszej Pracy Konkursowej zgodnie z Regulaminem i przepisami prawa.</w:t>
      </w:r>
    </w:p>
    <w:p w14:paraId="601B8661" w14:textId="33A180E7" w:rsidR="006B018B" w:rsidRPr="00DF7CE1" w:rsidRDefault="006B018B" w:rsidP="006B018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F7CE1">
        <w:rPr>
          <w:rFonts w:ascii="Times New Roman" w:hAnsi="Times New Roman" w:cs="Times New Roman"/>
          <w:sz w:val="24"/>
          <w:szCs w:val="24"/>
        </w:rPr>
        <w:t xml:space="preserve">Organizator zastrzega sobie prawo odstąpienia od zasad regulaminu bez podania przyczyn jak również </w:t>
      </w:r>
      <w:r w:rsidR="00E2648F" w:rsidRPr="00DF7CE1">
        <w:rPr>
          <w:rFonts w:ascii="Times New Roman" w:hAnsi="Times New Roman" w:cs="Times New Roman"/>
          <w:sz w:val="24"/>
          <w:szCs w:val="24"/>
        </w:rPr>
        <w:t xml:space="preserve">do </w:t>
      </w:r>
      <w:r w:rsidRPr="00DF7CE1">
        <w:rPr>
          <w:rFonts w:ascii="Times New Roman" w:hAnsi="Times New Roman" w:cs="Times New Roman"/>
          <w:sz w:val="24"/>
          <w:szCs w:val="24"/>
        </w:rPr>
        <w:t xml:space="preserve">wprowadzenia zmian w niniejszym regulaminie na każdym etapie </w:t>
      </w:r>
      <w:r w:rsidR="00E2648F" w:rsidRPr="00DF7CE1">
        <w:rPr>
          <w:rFonts w:ascii="Times New Roman" w:hAnsi="Times New Roman" w:cs="Times New Roman"/>
          <w:sz w:val="24"/>
          <w:szCs w:val="24"/>
        </w:rPr>
        <w:t>konkursu</w:t>
      </w:r>
      <w:r w:rsidRPr="00DF7CE1">
        <w:rPr>
          <w:rFonts w:ascii="Times New Roman" w:hAnsi="Times New Roman" w:cs="Times New Roman"/>
          <w:sz w:val="24"/>
          <w:szCs w:val="24"/>
        </w:rPr>
        <w:t>.</w:t>
      </w:r>
    </w:p>
    <w:p w14:paraId="1AFF1A25" w14:textId="77777777" w:rsidR="006B018B" w:rsidRPr="00DB59C5" w:rsidRDefault="006B018B" w:rsidP="006B018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9C5">
        <w:rPr>
          <w:rFonts w:ascii="Times New Roman" w:hAnsi="Times New Roman" w:cs="Times New Roman"/>
          <w:b/>
          <w:sz w:val="24"/>
          <w:szCs w:val="24"/>
        </w:rPr>
        <w:t>§ 11</w:t>
      </w:r>
    </w:p>
    <w:p w14:paraId="479ACE4A" w14:textId="77777777" w:rsidR="006B018B" w:rsidRPr="00DB59C5" w:rsidRDefault="006B018B" w:rsidP="006B018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9C5">
        <w:rPr>
          <w:rFonts w:ascii="Times New Roman" w:hAnsi="Times New Roman" w:cs="Times New Roman"/>
          <w:b/>
          <w:sz w:val="24"/>
          <w:szCs w:val="24"/>
        </w:rPr>
        <w:t>Ogłoszenie wyników i wydanie nagród</w:t>
      </w:r>
    </w:p>
    <w:p w14:paraId="18E8C65A" w14:textId="77777777" w:rsidR="006B018B" w:rsidRPr="00C45FB3" w:rsidRDefault="006B018B" w:rsidP="006B018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wynikami</w:t>
      </w:r>
      <w:r w:rsidRPr="00DB59C5">
        <w:rPr>
          <w:rFonts w:ascii="Times New Roman" w:hAnsi="Times New Roman" w:cs="Times New Roman"/>
          <w:sz w:val="24"/>
          <w:szCs w:val="24"/>
        </w:rPr>
        <w:t xml:space="preserve"> Konkursu </w:t>
      </w:r>
      <w:r>
        <w:rPr>
          <w:rFonts w:ascii="Times New Roman" w:hAnsi="Times New Roman" w:cs="Times New Roman"/>
          <w:sz w:val="24"/>
          <w:szCs w:val="24"/>
        </w:rPr>
        <w:t xml:space="preserve">uczestnicy zostaną zapoznani w dniu wręczenia nagród. Natomiast informacja o wynikach Konkursu zostanie podana do wiadomości publicznej najpóźniej do dnia następnego </w:t>
      </w:r>
      <w:r w:rsidRPr="00C45FB3">
        <w:rPr>
          <w:rFonts w:ascii="Times New Roman" w:hAnsi="Times New Roman" w:cs="Times New Roman"/>
          <w:sz w:val="24"/>
          <w:szCs w:val="24"/>
        </w:rPr>
        <w:t xml:space="preserve">na stronie internetowej Organizatora </w:t>
      </w:r>
      <w:hyperlink r:id="rId18" w:history="1">
        <w:r w:rsidRPr="00C45FB3">
          <w:rPr>
            <w:rFonts w:ascii="Times New Roman" w:eastAsia="Times New Roman" w:hAnsi="Times New Roman" w:cs="Times New Roman"/>
            <w:sz w:val="24"/>
            <w:szCs w:val="24"/>
          </w:rPr>
          <w:t>www.lodr-bratoszewice.pl</w:t>
        </w:r>
      </w:hyperlink>
      <w:r w:rsidRPr="00C45FB3">
        <w:rPr>
          <w:rFonts w:ascii="Times New Roman" w:eastAsia="Times New Roman" w:hAnsi="Times New Roman" w:cs="Times New Roman"/>
          <w:sz w:val="24"/>
          <w:szCs w:val="24"/>
        </w:rPr>
        <w:t xml:space="preserve">.    </w:t>
      </w:r>
      <w:r w:rsidRPr="00C45F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0E1987" w14:textId="77777777" w:rsidR="006B018B" w:rsidRPr="00DB59C5" w:rsidRDefault="006B018B" w:rsidP="006B018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 xml:space="preserve">Ze względu na wprowadzenie szczególnych rozwiązań związanych z zapobieganiem, przeciwdziałaniem i zwalczaniem COVID – 19, innych chorób zakaźnych oraz wywoływanych nimi sytuacji kryzysowych, wręczenie nagród odbędzie się w siedzibie Organizatora przy zachowaniu obowiązującego reżimu sanitarnego. </w:t>
      </w:r>
    </w:p>
    <w:p w14:paraId="78F617AC" w14:textId="77777777" w:rsidR="006B018B" w:rsidRPr="00DB59C5" w:rsidRDefault="006B018B" w:rsidP="006B018B">
      <w:pPr>
        <w:pStyle w:val="Akapitzlist"/>
        <w:autoSpaceDE w:val="0"/>
        <w:autoSpaceDN w:val="0"/>
        <w:adjustRightInd w:val="0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9C5">
        <w:rPr>
          <w:rFonts w:ascii="Times New Roman" w:hAnsi="Times New Roman" w:cs="Times New Roman"/>
          <w:b/>
          <w:bCs/>
          <w:sz w:val="24"/>
          <w:szCs w:val="24"/>
        </w:rPr>
        <w:t>§ 12</w:t>
      </w:r>
    </w:p>
    <w:p w14:paraId="13F71434" w14:textId="77777777" w:rsidR="006B018B" w:rsidRPr="00DB59C5" w:rsidRDefault="006B018B" w:rsidP="006B018B">
      <w:pPr>
        <w:pStyle w:val="Akapitzlist"/>
        <w:autoSpaceDE w:val="0"/>
        <w:autoSpaceDN w:val="0"/>
        <w:adjustRightInd w:val="0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9C5">
        <w:rPr>
          <w:rFonts w:ascii="Times New Roman" w:hAnsi="Times New Roman" w:cs="Times New Roman"/>
          <w:b/>
          <w:bCs/>
          <w:sz w:val="24"/>
          <w:szCs w:val="24"/>
        </w:rPr>
        <w:t>Administrowanie danymi osobowymi</w:t>
      </w:r>
    </w:p>
    <w:p w14:paraId="08CEC5F7" w14:textId="77777777" w:rsidR="006B018B" w:rsidRPr="00DB59C5" w:rsidRDefault="006B018B" w:rsidP="006B018B">
      <w:pPr>
        <w:pStyle w:val="Default"/>
        <w:spacing w:before="120" w:after="120"/>
        <w:ind w:left="567"/>
        <w:jc w:val="both"/>
        <w:rPr>
          <w:rFonts w:ascii="Times New Roman" w:hAnsi="Times New Roman" w:cs="Times New Roman"/>
          <w:color w:val="auto"/>
        </w:rPr>
      </w:pPr>
      <w:r w:rsidRPr="00DB59C5">
        <w:rPr>
          <w:rFonts w:ascii="Times New Roman" w:hAnsi="Times New Roman" w:cs="Times New Roman"/>
          <w:color w:val="auto"/>
        </w:rPr>
        <w:t>Administratorem, czyli podmiotem decydującym o celach i środkach przetwarzania danych pozyskanych w związku z organizacją Konkursu jest Organizator, który przetwarza dane osobowe zgodnie z Rozporządzeniem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.</w:t>
      </w:r>
    </w:p>
    <w:p w14:paraId="2B58A624" w14:textId="77777777" w:rsidR="00DF7CE1" w:rsidRDefault="00DF7CE1" w:rsidP="006B018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D5B9C" w14:textId="6B54B2B4" w:rsidR="006B018B" w:rsidRPr="00DB59C5" w:rsidRDefault="006B018B" w:rsidP="006B018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9C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13 </w:t>
      </w:r>
    </w:p>
    <w:p w14:paraId="6D00696E" w14:textId="77777777" w:rsidR="006B018B" w:rsidRPr="00DB59C5" w:rsidRDefault="006B018B" w:rsidP="006B018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9C5">
        <w:rPr>
          <w:rFonts w:ascii="Times New Roman" w:hAnsi="Times New Roman" w:cs="Times New Roman"/>
          <w:b/>
          <w:bCs/>
          <w:sz w:val="24"/>
          <w:szCs w:val="24"/>
        </w:rPr>
        <w:t>Prawa autorskie</w:t>
      </w:r>
    </w:p>
    <w:p w14:paraId="43D9813E" w14:textId="77777777" w:rsidR="006B018B" w:rsidRPr="00DB59C5" w:rsidRDefault="006B018B" w:rsidP="006B018B">
      <w:pPr>
        <w:pStyle w:val="Default"/>
        <w:numPr>
          <w:ilvl w:val="0"/>
          <w:numId w:val="11"/>
        </w:numPr>
        <w:spacing w:before="120" w:after="120"/>
        <w:ind w:left="567" w:hanging="567"/>
        <w:jc w:val="both"/>
        <w:rPr>
          <w:rFonts w:ascii="Times New Roman" w:hAnsi="Times New Roman" w:cs="Times New Roman"/>
          <w:bCs/>
          <w:color w:val="auto"/>
        </w:rPr>
      </w:pPr>
      <w:r w:rsidRPr="00DF7CE1">
        <w:rPr>
          <w:rFonts w:ascii="Times New Roman" w:hAnsi="Times New Roman" w:cs="Times New Roman"/>
          <w:bCs/>
          <w:color w:val="auto"/>
        </w:rPr>
        <w:t>Osoba prowadząca działalność w ramach RHD lub MLO działając we własnym imieniu zobowiązana jest do złożenia oświadczenia, że zgłoszona Praca Konkursowa jest wynikiem jej indywidualnej pracy</w:t>
      </w:r>
      <w:r>
        <w:rPr>
          <w:rFonts w:ascii="Times New Roman" w:hAnsi="Times New Roman" w:cs="Times New Roman"/>
          <w:bCs/>
          <w:color w:val="auto"/>
        </w:rPr>
        <w:t>,</w:t>
      </w:r>
      <w:r w:rsidRPr="00DB59C5">
        <w:rPr>
          <w:rFonts w:ascii="Times New Roman" w:hAnsi="Times New Roman" w:cs="Times New Roman"/>
          <w:bCs/>
          <w:color w:val="auto"/>
        </w:rPr>
        <w:t xml:space="preserve"> oraz że przysługuje </w:t>
      </w:r>
      <w:r>
        <w:rPr>
          <w:rFonts w:ascii="Times New Roman" w:hAnsi="Times New Roman" w:cs="Times New Roman"/>
          <w:bCs/>
          <w:color w:val="auto"/>
        </w:rPr>
        <w:t xml:space="preserve">jej </w:t>
      </w:r>
      <w:r w:rsidRPr="00DB59C5">
        <w:rPr>
          <w:rFonts w:ascii="Times New Roman" w:hAnsi="Times New Roman" w:cs="Times New Roman"/>
          <w:bCs/>
          <w:color w:val="auto"/>
        </w:rPr>
        <w:t>do niej pełnia autorskich praw majątkowych, wolnych od wad prawnych, obciążeń lub roszczeń osób trzecich, w szczególności wynikających z przepisów dotyczących ochrony własności intelektualnej. Z tytułu złożonego powyżej oświadczenia rolnicy prowadzący działalność RHD lub MLO przyjmują na siebie pełną odpowiedzialność.</w:t>
      </w:r>
    </w:p>
    <w:p w14:paraId="0A40111A" w14:textId="77777777" w:rsidR="006B018B" w:rsidRDefault="006B018B" w:rsidP="006B018B">
      <w:pPr>
        <w:pStyle w:val="Default"/>
        <w:numPr>
          <w:ilvl w:val="0"/>
          <w:numId w:val="11"/>
        </w:numPr>
        <w:spacing w:before="120" w:after="120"/>
        <w:ind w:left="567" w:hanging="567"/>
        <w:jc w:val="both"/>
        <w:rPr>
          <w:rFonts w:ascii="Times New Roman" w:hAnsi="Times New Roman" w:cs="Times New Roman"/>
          <w:bCs/>
          <w:color w:val="auto"/>
        </w:rPr>
      </w:pPr>
      <w:r w:rsidRPr="00DB59C5">
        <w:rPr>
          <w:rFonts w:ascii="Times New Roman" w:hAnsi="Times New Roman" w:cs="Times New Roman"/>
          <w:bCs/>
          <w:color w:val="auto"/>
        </w:rPr>
        <w:t xml:space="preserve">Producenci wyrażają zgodę na rozpowszechnienie przez Organizatora wykonanych przez Organizatora </w:t>
      </w:r>
      <w:r w:rsidRPr="00DF7CE1">
        <w:rPr>
          <w:rFonts w:ascii="Times New Roman" w:hAnsi="Times New Roman" w:cs="Times New Roman"/>
          <w:bCs/>
          <w:color w:val="auto"/>
          <w:u w:val="single"/>
        </w:rPr>
        <w:t>zdjęć zgłoszonej Pracy Konkursowej</w:t>
      </w:r>
      <w:r w:rsidRPr="00DB59C5">
        <w:rPr>
          <w:rFonts w:ascii="Times New Roman" w:hAnsi="Times New Roman" w:cs="Times New Roman"/>
          <w:bCs/>
          <w:color w:val="auto"/>
        </w:rPr>
        <w:t xml:space="preserve"> w dowolnej formie i bez ograniczeń czasowych, w celach promocyjno-informacyjnych oraz dokumentujących działalność Organizatora. </w:t>
      </w:r>
    </w:p>
    <w:p w14:paraId="56DCC34C" w14:textId="77777777" w:rsidR="006B018B" w:rsidRPr="00DB59C5" w:rsidRDefault="006B018B" w:rsidP="006B018B">
      <w:pPr>
        <w:pStyle w:val="Default"/>
        <w:numPr>
          <w:ilvl w:val="0"/>
          <w:numId w:val="11"/>
        </w:numPr>
        <w:spacing w:before="120" w:after="120"/>
        <w:ind w:left="567" w:hanging="567"/>
        <w:jc w:val="both"/>
        <w:rPr>
          <w:rFonts w:ascii="Times New Roman" w:hAnsi="Times New Roman" w:cs="Times New Roman"/>
          <w:bCs/>
          <w:color w:val="auto"/>
        </w:rPr>
      </w:pPr>
      <w:r w:rsidRPr="00DB59C5">
        <w:rPr>
          <w:rFonts w:ascii="Times New Roman" w:hAnsi="Times New Roman" w:cs="Times New Roman"/>
          <w:bCs/>
          <w:color w:val="auto"/>
        </w:rPr>
        <w:t>Producenci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Pr="00DB59C5">
        <w:rPr>
          <w:rFonts w:ascii="Times New Roman" w:hAnsi="Times New Roman" w:cs="Times New Roman"/>
          <w:bCs/>
          <w:color w:val="auto"/>
        </w:rPr>
        <w:t xml:space="preserve">wyrażają zgodę na rozpowszechnienie przez Organizatora wykonanych przez Organizatora </w:t>
      </w:r>
      <w:r w:rsidRPr="00DF7CE1">
        <w:rPr>
          <w:rFonts w:ascii="Times New Roman" w:hAnsi="Times New Roman" w:cs="Times New Roman"/>
          <w:bCs/>
          <w:color w:val="auto"/>
          <w:u w:val="single"/>
        </w:rPr>
        <w:t>zdjęć z uroczystości wręczenia nagród</w:t>
      </w:r>
      <w:r w:rsidRPr="00DB59C5">
        <w:rPr>
          <w:rFonts w:ascii="Times New Roman" w:hAnsi="Times New Roman" w:cs="Times New Roman"/>
          <w:bCs/>
          <w:color w:val="auto"/>
        </w:rPr>
        <w:t xml:space="preserve"> w dowolnej formie i bez ograniczeń czasowych, w celach promocyjno-informacyjnych oraz dokumentujących działalność Organizatora. </w:t>
      </w:r>
    </w:p>
    <w:p w14:paraId="6E3D24EE" w14:textId="77777777" w:rsidR="006B018B" w:rsidRPr="00DB59C5" w:rsidRDefault="006B018B" w:rsidP="006B018B">
      <w:pPr>
        <w:pStyle w:val="Default"/>
        <w:numPr>
          <w:ilvl w:val="0"/>
          <w:numId w:val="11"/>
        </w:numPr>
        <w:spacing w:before="120" w:after="120"/>
        <w:ind w:left="567" w:hanging="567"/>
        <w:jc w:val="both"/>
        <w:rPr>
          <w:rFonts w:ascii="Times New Roman" w:hAnsi="Times New Roman" w:cs="Times New Roman"/>
          <w:bCs/>
          <w:color w:val="auto"/>
        </w:rPr>
      </w:pPr>
      <w:r w:rsidRPr="00DB59C5">
        <w:rPr>
          <w:rFonts w:ascii="Times New Roman" w:hAnsi="Times New Roman" w:cs="Times New Roman"/>
          <w:bCs/>
          <w:color w:val="auto"/>
        </w:rPr>
        <w:t xml:space="preserve">Producenci wyrażają zgodę na rozpowszechnienie przez Organizatora </w:t>
      </w:r>
      <w:r w:rsidRPr="00DF7CE1">
        <w:rPr>
          <w:rFonts w:ascii="Times New Roman" w:hAnsi="Times New Roman" w:cs="Times New Roman"/>
          <w:bCs/>
          <w:color w:val="auto"/>
          <w:u w:val="single"/>
        </w:rPr>
        <w:t>dostarczonych przez uczestników zdjęć potwierdzających indywidualne wykonanie Pracy Konkursowej</w:t>
      </w:r>
      <w:r w:rsidRPr="00DB59C5">
        <w:rPr>
          <w:rFonts w:ascii="Times New Roman" w:hAnsi="Times New Roman" w:cs="Times New Roman"/>
          <w:bCs/>
          <w:color w:val="auto"/>
        </w:rPr>
        <w:t xml:space="preserve"> w dowolnej formie i bez ograniczeń czasowych, w celach promocyjno-informacyjnych oraz dokumentujących działalność Organizatora. </w:t>
      </w:r>
    </w:p>
    <w:p w14:paraId="3ABEB500" w14:textId="77777777" w:rsidR="006B018B" w:rsidRDefault="006B018B" w:rsidP="006B018B">
      <w:pPr>
        <w:pStyle w:val="Default"/>
        <w:numPr>
          <w:ilvl w:val="0"/>
          <w:numId w:val="11"/>
        </w:numPr>
        <w:spacing w:before="120" w:after="120"/>
        <w:ind w:left="567" w:hanging="567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Producenci wyrażają zgodę na wykorzystanie przez Łódzki Ośrodek Doradztwa Rolniczego z siedzibą w Bratoszewicach ul. Nowości 32, 95-011 Bratoszewice własnego wizerunku poprzez:</w:t>
      </w:r>
    </w:p>
    <w:p w14:paraId="41328243" w14:textId="77777777" w:rsidR="006B018B" w:rsidRDefault="006B018B" w:rsidP="006B018B">
      <w:pPr>
        <w:pStyle w:val="Default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Zwielokrotnianie, utrwalanie, kopiowanie,</w:t>
      </w:r>
    </w:p>
    <w:p w14:paraId="49BC2632" w14:textId="77777777" w:rsidR="006B018B" w:rsidRDefault="006B018B" w:rsidP="006B018B">
      <w:pPr>
        <w:pStyle w:val="Default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Wyświetlanie,</w:t>
      </w:r>
    </w:p>
    <w:p w14:paraId="52122E8B" w14:textId="77777777" w:rsidR="006B018B" w:rsidRDefault="006B018B" w:rsidP="006B018B">
      <w:pPr>
        <w:pStyle w:val="Default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Publiczne udostępnianie,</w:t>
      </w:r>
    </w:p>
    <w:p w14:paraId="1E90774B" w14:textId="292B1618" w:rsidR="006B018B" w:rsidRDefault="006B018B" w:rsidP="006B018B">
      <w:pPr>
        <w:pStyle w:val="Default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Udostępnianie w środkach masowego przekazu,</w:t>
      </w:r>
      <w:r w:rsidR="00DF7CE1">
        <w:rPr>
          <w:rFonts w:ascii="Times New Roman" w:hAnsi="Times New Roman" w:cs="Times New Roman"/>
          <w:bCs/>
          <w:color w:val="auto"/>
        </w:rPr>
        <w:t xml:space="preserve"> </w:t>
      </w:r>
    </w:p>
    <w:p w14:paraId="273D4832" w14:textId="77777777" w:rsidR="006B018B" w:rsidRDefault="006B018B" w:rsidP="006B018B">
      <w:pPr>
        <w:pStyle w:val="Default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Wykorzystanie na stronie </w:t>
      </w:r>
      <w:hyperlink r:id="rId19" w:history="1">
        <w:r w:rsidRPr="00AA6254">
          <w:rPr>
            <w:rStyle w:val="Hipercze"/>
            <w:rFonts w:ascii="Times New Roman" w:hAnsi="Times New Roman" w:cs="Times New Roman"/>
            <w:bCs/>
          </w:rPr>
          <w:t>www.lodr-bratoszewice.pl</w:t>
        </w:r>
      </w:hyperlink>
      <w:r>
        <w:rPr>
          <w:rFonts w:ascii="Times New Roman" w:hAnsi="Times New Roman" w:cs="Times New Roman"/>
          <w:bCs/>
          <w:color w:val="auto"/>
        </w:rPr>
        <w:t xml:space="preserve">, </w:t>
      </w:r>
      <w:hyperlink r:id="rId20" w:history="1">
        <w:r w:rsidRPr="00AA6254">
          <w:rPr>
            <w:rStyle w:val="Hipercze"/>
            <w:rFonts w:ascii="Times New Roman" w:hAnsi="Times New Roman" w:cs="Times New Roman"/>
            <w:bCs/>
          </w:rPr>
          <w:t>www.facebook.pl</w:t>
        </w:r>
      </w:hyperlink>
      <w:r>
        <w:rPr>
          <w:rFonts w:ascii="Times New Roman" w:hAnsi="Times New Roman" w:cs="Times New Roman"/>
          <w:bCs/>
          <w:color w:val="auto"/>
        </w:rPr>
        <w:t xml:space="preserve"> i innych witrynach internetowych powiązanych z ŁODR.</w:t>
      </w:r>
    </w:p>
    <w:p w14:paraId="750778BB" w14:textId="0C55E4DE" w:rsidR="006B018B" w:rsidRPr="00DB59C5" w:rsidRDefault="006B018B" w:rsidP="006B018B">
      <w:pPr>
        <w:pStyle w:val="Default"/>
        <w:numPr>
          <w:ilvl w:val="0"/>
          <w:numId w:val="11"/>
        </w:numPr>
        <w:spacing w:before="120" w:after="120"/>
        <w:ind w:left="567" w:hanging="567"/>
        <w:jc w:val="both"/>
        <w:rPr>
          <w:rFonts w:ascii="Times New Roman" w:hAnsi="Times New Roman" w:cs="Times New Roman"/>
          <w:bCs/>
          <w:color w:val="auto"/>
        </w:rPr>
      </w:pPr>
      <w:r w:rsidRPr="00DB59C5">
        <w:rPr>
          <w:rFonts w:ascii="Times New Roman" w:hAnsi="Times New Roman" w:cs="Times New Roman"/>
          <w:bCs/>
          <w:color w:val="auto"/>
        </w:rPr>
        <w:t xml:space="preserve">W przypadku wystąpienia wobec Organizatora </w:t>
      </w:r>
      <w:r>
        <w:rPr>
          <w:rFonts w:ascii="Times New Roman" w:hAnsi="Times New Roman" w:cs="Times New Roman"/>
          <w:bCs/>
          <w:color w:val="auto"/>
        </w:rPr>
        <w:t xml:space="preserve">osób trzecich </w:t>
      </w:r>
      <w:r w:rsidRPr="00DB59C5">
        <w:rPr>
          <w:rFonts w:ascii="Times New Roman" w:hAnsi="Times New Roman" w:cs="Times New Roman"/>
          <w:bCs/>
          <w:color w:val="auto"/>
        </w:rPr>
        <w:t xml:space="preserve">z roszczeniami z tytułu naruszenia praw autorskich, praw własności intelektualnej lub dóbr osobistych osób trzecich związanych z korzystaniem z Pracy Konkursowej,  </w:t>
      </w:r>
      <w:r w:rsidR="00104360">
        <w:rPr>
          <w:rFonts w:ascii="Times New Roman" w:hAnsi="Times New Roman" w:cs="Times New Roman"/>
          <w:bCs/>
          <w:color w:val="auto"/>
        </w:rPr>
        <w:t xml:space="preserve">producenci </w:t>
      </w:r>
      <w:r w:rsidRPr="00DB59C5">
        <w:rPr>
          <w:rFonts w:ascii="Times New Roman" w:hAnsi="Times New Roman" w:cs="Times New Roman"/>
          <w:bCs/>
          <w:color w:val="auto"/>
        </w:rPr>
        <w:t>prowadzący działalność w ramach RHD lub MLO zgłaszając Prace Konkursową zobowiązani będą do pokrycia kosztów i u</w:t>
      </w:r>
      <w:r>
        <w:rPr>
          <w:rFonts w:ascii="Times New Roman" w:hAnsi="Times New Roman" w:cs="Times New Roman"/>
          <w:bCs/>
          <w:color w:val="auto"/>
        </w:rPr>
        <w:t>iszczenia</w:t>
      </w:r>
      <w:r w:rsidRPr="00DB59C5">
        <w:rPr>
          <w:rFonts w:ascii="Times New Roman" w:hAnsi="Times New Roman" w:cs="Times New Roman"/>
          <w:bCs/>
          <w:color w:val="auto"/>
        </w:rPr>
        <w:t xml:space="preserve"> odszkodowani</w:t>
      </w:r>
      <w:r>
        <w:rPr>
          <w:rFonts w:ascii="Times New Roman" w:hAnsi="Times New Roman" w:cs="Times New Roman"/>
          <w:bCs/>
          <w:color w:val="auto"/>
        </w:rPr>
        <w:t>a</w:t>
      </w:r>
      <w:r w:rsidRPr="00DB59C5">
        <w:rPr>
          <w:rFonts w:ascii="Times New Roman" w:hAnsi="Times New Roman" w:cs="Times New Roman"/>
          <w:bCs/>
          <w:color w:val="auto"/>
        </w:rPr>
        <w:t xml:space="preserve"> związane</w:t>
      </w:r>
      <w:r>
        <w:rPr>
          <w:rFonts w:ascii="Times New Roman" w:hAnsi="Times New Roman" w:cs="Times New Roman"/>
          <w:bCs/>
          <w:color w:val="auto"/>
        </w:rPr>
        <w:t>go</w:t>
      </w:r>
      <w:r w:rsidRPr="00DB59C5">
        <w:rPr>
          <w:rFonts w:ascii="Times New Roman" w:hAnsi="Times New Roman" w:cs="Times New Roman"/>
          <w:bCs/>
          <w:color w:val="auto"/>
        </w:rPr>
        <w:t xml:space="preserve"> z roszczeniami takich osób.</w:t>
      </w:r>
    </w:p>
    <w:p w14:paraId="3AAFA495" w14:textId="77777777" w:rsidR="006B018B" w:rsidRPr="00DB59C5" w:rsidRDefault="006B018B" w:rsidP="006B018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9C5">
        <w:rPr>
          <w:rFonts w:ascii="Times New Roman" w:hAnsi="Times New Roman" w:cs="Times New Roman"/>
          <w:b/>
          <w:bCs/>
          <w:sz w:val="24"/>
          <w:szCs w:val="24"/>
        </w:rPr>
        <w:t xml:space="preserve">§ 14 </w:t>
      </w:r>
    </w:p>
    <w:p w14:paraId="7F49AB56" w14:textId="77777777" w:rsidR="006B018B" w:rsidRPr="00DB59C5" w:rsidRDefault="006B018B" w:rsidP="006B018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9C5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483EFFD2" w14:textId="77777777" w:rsidR="006B018B" w:rsidRPr="00DB59C5" w:rsidRDefault="006B018B" w:rsidP="006B018B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Organizator przechowuje dokumentację Konkursu przez okres 5 lat od dnia rozstrzygnięcia Konkursu w sposób gwarantujący jej bezpieczeństwo.</w:t>
      </w:r>
    </w:p>
    <w:p w14:paraId="33E9059D" w14:textId="77777777" w:rsidR="006B018B" w:rsidRPr="00DB59C5" w:rsidRDefault="006B018B" w:rsidP="006B018B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Postanowienia Regulaminu stanowią podstawę do przeprowadzenia Konkursu, a ich interpretacja należy do Komisji Konkursowej.</w:t>
      </w:r>
    </w:p>
    <w:p w14:paraId="0D892836" w14:textId="77777777" w:rsidR="006B018B" w:rsidRPr="00DB59C5" w:rsidRDefault="006B018B" w:rsidP="006B018B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Organizator nie ponosi odpowiedzialności za zgłoszenia, które nie dotarły do niego z przyczyn od niego niezależnych.</w:t>
      </w:r>
    </w:p>
    <w:p w14:paraId="61D860BA" w14:textId="77777777" w:rsidR="006B018B" w:rsidRPr="00DB59C5" w:rsidRDefault="006B018B" w:rsidP="006B018B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 xml:space="preserve">Organizator nie ponosi odpowiedzialności za Zgłoszenia/Prace Konkursowe utracone, uszkodzone, niewłaściwie zaadresowane lub złożone po upływie określonego terminu. </w:t>
      </w:r>
    </w:p>
    <w:p w14:paraId="4503B9DA" w14:textId="77777777" w:rsidR="006B018B" w:rsidRPr="00DB59C5" w:rsidRDefault="006B018B" w:rsidP="006B018B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Regulamin jest jedynym dokumentem określającym zasady udziału w Konkursie.</w:t>
      </w:r>
    </w:p>
    <w:p w14:paraId="3AFDCAD2" w14:textId="77777777" w:rsidR="006B018B" w:rsidRPr="00DB59C5" w:rsidRDefault="006B018B" w:rsidP="006B018B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 xml:space="preserve">Organizator Konkursu nie ponosi odpowiedzialności za podanie w Formularzu nieprawdziwych lub niepełnych danych przez Uczestników Konkursu. </w:t>
      </w:r>
    </w:p>
    <w:p w14:paraId="355A9FF9" w14:textId="77777777" w:rsidR="006B018B" w:rsidRPr="00DB59C5" w:rsidRDefault="006B018B" w:rsidP="006B018B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lastRenderedPageBreak/>
        <w:t>W sprawach nieuregulowanych w Regulaminie mają zastosowanie przepisy Kodeksu cywilnego i ustawa o prawie autorskim i prawach pokrewnych i inne powszechnie obowiązujące przepisy prawa.</w:t>
      </w:r>
    </w:p>
    <w:p w14:paraId="70B7EA72" w14:textId="77777777" w:rsidR="006B018B" w:rsidRPr="00DB59C5" w:rsidRDefault="006B018B" w:rsidP="006B018B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Integralną część Regulaminu stanowią załączniki:</w:t>
      </w:r>
    </w:p>
    <w:p w14:paraId="5AAA1332" w14:textId="77777777" w:rsidR="006B018B" w:rsidRPr="00DB59C5" w:rsidRDefault="006B018B" w:rsidP="006B018B">
      <w:p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>Załącznik nr 1 do Regulaminu Konkursu - Formularz zgłoszeniowy,</w:t>
      </w:r>
    </w:p>
    <w:p w14:paraId="49AF41B3" w14:textId="77777777" w:rsidR="006B018B" w:rsidRPr="00DB59C5" w:rsidRDefault="006B018B" w:rsidP="006B018B">
      <w:p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 xml:space="preserve">Załącznik nr 2 do Regulaminu Konkursu - Formularz zgłoszenia </w:t>
      </w:r>
      <w:r>
        <w:rPr>
          <w:rFonts w:ascii="Times New Roman" w:hAnsi="Times New Roman" w:cs="Times New Roman"/>
          <w:sz w:val="24"/>
          <w:szCs w:val="24"/>
        </w:rPr>
        <w:t>Pracy Konkursowej</w:t>
      </w:r>
      <w:r w:rsidRPr="00DB59C5">
        <w:rPr>
          <w:rFonts w:ascii="Times New Roman" w:hAnsi="Times New Roman" w:cs="Times New Roman"/>
          <w:sz w:val="24"/>
          <w:szCs w:val="24"/>
        </w:rPr>
        <w:t>.</w:t>
      </w:r>
    </w:p>
    <w:p w14:paraId="63785661" w14:textId="77777777" w:rsidR="006B018B" w:rsidRPr="00DB59C5" w:rsidRDefault="006B018B" w:rsidP="006B018B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9C5">
        <w:rPr>
          <w:rFonts w:ascii="Times New Roman" w:hAnsi="Times New Roman" w:cs="Times New Roman"/>
          <w:sz w:val="24"/>
          <w:szCs w:val="24"/>
        </w:rPr>
        <w:t xml:space="preserve">Osobą upoważnioną do kontaktu z Uczestnikami Konkursu w zakresie wszelkich pytań, uwag i wyjaśnień dotyczących Regulaminu Konkursu, jak również przekazywania Organizatorowi Prac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B59C5">
        <w:rPr>
          <w:rFonts w:ascii="Times New Roman" w:hAnsi="Times New Roman" w:cs="Times New Roman"/>
          <w:sz w:val="24"/>
          <w:szCs w:val="24"/>
        </w:rPr>
        <w:t xml:space="preserve">onkursowych lub Formularzy zgłoszeniowych jest: </w:t>
      </w:r>
    </w:p>
    <w:p w14:paraId="1A96A5BA" w14:textId="77777777" w:rsidR="006B018B" w:rsidRDefault="006B018B" w:rsidP="006B018B">
      <w:p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9C5">
        <w:rPr>
          <w:rFonts w:ascii="Times New Roman" w:hAnsi="Times New Roman" w:cs="Times New Roman"/>
          <w:b/>
          <w:sz w:val="24"/>
          <w:szCs w:val="24"/>
        </w:rPr>
        <w:t>Oddział Piotrków Trybunalski Zespół Ekonomiki i Zarządzania Gospodarstwem Rolnym</w:t>
      </w:r>
    </w:p>
    <w:p w14:paraId="206085EC" w14:textId="77777777" w:rsidR="006B018B" w:rsidRDefault="006B018B" w:rsidP="006B018B">
      <w:p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9C5">
        <w:rPr>
          <w:rFonts w:ascii="Times New Roman" w:hAnsi="Times New Roman" w:cs="Times New Roman"/>
          <w:b/>
          <w:sz w:val="24"/>
          <w:szCs w:val="24"/>
        </w:rPr>
        <w:t xml:space="preserve"> – Dominika Wojtowicz-Królik </w:t>
      </w:r>
      <w:hyperlink r:id="rId21" w:history="1">
        <w:r w:rsidRPr="00DB59C5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</w:rPr>
          <w:t>d.wojtowicz@lodr-bratoszewice.pl</w:t>
        </w:r>
      </w:hyperlink>
      <w:r w:rsidRPr="00DB59C5">
        <w:rPr>
          <w:rFonts w:ascii="Times New Roman" w:hAnsi="Times New Roman" w:cs="Times New Roman"/>
          <w:b/>
          <w:sz w:val="24"/>
          <w:szCs w:val="24"/>
        </w:rPr>
        <w:t>; tel.</w:t>
      </w:r>
      <w:r w:rsidRPr="00DB59C5">
        <w:rPr>
          <w:rFonts w:ascii="Times New Roman" w:hAnsi="Times New Roman" w:cs="Times New Roman"/>
          <w:sz w:val="24"/>
          <w:szCs w:val="24"/>
        </w:rPr>
        <w:t xml:space="preserve"> </w:t>
      </w:r>
      <w:r w:rsidRPr="00DB59C5">
        <w:rPr>
          <w:rFonts w:ascii="Times New Roman" w:hAnsi="Times New Roman" w:cs="Times New Roman"/>
          <w:b/>
          <w:sz w:val="24"/>
          <w:szCs w:val="24"/>
        </w:rPr>
        <w:t>519 301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B59C5">
        <w:rPr>
          <w:rFonts w:ascii="Times New Roman" w:hAnsi="Times New Roman" w:cs="Times New Roman"/>
          <w:b/>
          <w:sz w:val="24"/>
          <w:szCs w:val="24"/>
        </w:rPr>
        <w:t xml:space="preserve">077 </w:t>
      </w:r>
    </w:p>
    <w:p w14:paraId="31FE6ECD" w14:textId="77777777" w:rsidR="006B018B" w:rsidRPr="00DB59C5" w:rsidRDefault="006B018B" w:rsidP="006B018B">
      <w:p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B59C5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Agnieszk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użyc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2" w:history="1">
        <w:r w:rsidRPr="00A92E23">
          <w:rPr>
            <w:rStyle w:val="Hipercze"/>
            <w:rFonts w:ascii="Times New Roman" w:hAnsi="Times New Roman" w:cs="Times New Roman"/>
            <w:b/>
            <w:bCs/>
            <w:color w:val="auto"/>
            <w:sz w:val="24"/>
            <w:szCs w:val="24"/>
          </w:rPr>
          <w:t>a.ruzycka@lodr-bratoszewice.pl</w:t>
        </w:r>
      </w:hyperlink>
      <w:r w:rsidRPr="00A92E23">
        <w:rPr>
          <w:rFonts w:ascii="Times New Roman" w:hAnsi="Times New Roman" w:cs="Times New Roman"/>
          <w:b/>
          <w:bCs/>
          <w:sz w:val="24"/>
          <w:szCs w:val="24"/>
        </w:rPr>
        <w:t>; tel. 519 301 096</w:t>
      </w:r>
      <w:r w:rsidRPr="00A92E23">
        <w:rPr>
          <w:rFonts w:ascii="Times New Roman" w:hAnsi="Times New Roman" w:cs="Times New Roman"/>
          <w:sz w:val="24"/>
          <w:szCs w:val="24"/>
        </w:rPr>
        <w:t xml:space="preserve"> </w:t>
      </w:r>
      <w:r w:rsidRPr="00DB59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ED6D91" w14:textId="77777777" w:rsidR="006B018B" w:rsidRPr="00DB59C5" w:rsidRDefault="006B018B" w:rsidP="006B018B">
      <w:p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9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A2A946" w14:textId="77777777" w:rsidR="00B23634" w:rsidRDefault="00B23634"/>
    <w:sectPr w:rsidR="00B23634" w:rsidSect="00124FD8">
      <w:footerReference w:type="default" r:id="rId23"/>
      <w:pgSz w:w="11906" w:h="16838"/>
      <w:pgMar w:top="709" w:right="70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F1B67" w14:textId="77777777" w:rsidR="009B7D5E" w:rsidRDefault="009B7D5E">
      <w:pPr>
        <w:spacing w:after="0" w:line="240" w:lineRule="auto"/>
      </w:pPr>
      <w:r>
        <w:separator/>
      </w:r>
    </w:p>
  </w:endnote>
  <w:endnote w:type="continuationSeparator" w:id="0">
    <w:p w14:paraId="2648F460" w14:textId="77777777" w:rsidR="009B7D5E" w:rsidRDefault="009B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446508"/>
      <w:docPartObj>
        <w:docPartGallery w:val="Page Numbers (Bottom of Page)"/>
        <w:docPartUnique/>
      </w:docPartObj>
    </w:sdtPr>
    <w:sdtEndPr/>
    <w:sdtContent>
      <w:p w14:paraId="11229979" w14:textId="77777777" w:rsidR="0030710F" w:rsidRDefault="006B01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776660FD" w14:textId="77777777" w:rsidR="0030710F" w:rsidRDefault="009B7D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57F0B" w14:textId="77777777" w:rsidR="009B7D5E" w:rsidRDefault="009B7D5E">
      <w:pPr>
        <w:spacing w:after="0" w:line="240" w:lineRule="auto"/>
      </w:pPr>
      <w:r>
        <w:separator/>
      </w:r>
    </w:p>
  </w:footnote>
  <w:footnote w:type="continuationSeparator" w:id="0">
    <w:p w14:paraId="2DB5BC62" w14:textId="77777777" w:rsidR="009B7D5E" w:rsidRDefault="009B7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364"/>
    <w:multiLevelType w:val="hybridMultilevel"/>
    <w:tmpl w:val="7FC2C2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527FD0"/>
    <w:multiLevelType w:val="hybridMultilevel"/>
    <w:tmpl w:val="6C2C3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07385"/>
    <w:multiLevelType w:val="hybridMultilevel"/>
    <w:tmpl w:val="3964199C"/>
    <w:lvl w:ilvl="0" w:tplc="7278D32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45B2B69"/>
    <w:multiLevelType w:val="hybridMultilevel"/>
    <w:tmpl w:val="2BACDE0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E41F68"/>
    <w:multiLevelType w:val="hybridMultilevel"/>
    <w:tmpl w:val="F91899B4"/>
    <w:lvl w:ilvl="0" w:tplc="04150017">
      <w:start w:val="1"/>
      <w:numFmt w:val="lowerLetter"/>
      <w:lvlText w:val="%1)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 w15:restartNumberingAfterBreak="0">
    <w:nsid w:val="14EB32FF"/>
    <w:multiLevelType w:val="hybridMultilevel"/>
    <w:tmpl w:val="56F8EF4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4A184F"/>
    <w:multiLevelType w:val="hybridMultilevel"/>
    <w:tmpl w:val="DD1867B4"/>
    <w:lvl w:ilvl="0" w:tplc="BFFC97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A1D5E73"/>
    <w:multiLevelType w:val="hybridMultilevel"/>
    <w:tmpl w:val="196EED3E"/>
    <w:lvl w:ilvl="0" w:tplc="A90A5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5123BE"/>
    <w:multiLevelType w:val="hybridMultilevel"/>
    <w:tmpl w:val="D1984C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773CFD"/>
    <w:multiLevelType w:val="hybridMultilevel"/>
    <w:tmpl w:val="7E388F3A"/>
    <w:lvl w:ilvl="0" w:tplc="18723C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0426D06"/>
    <w:multiLevelType w:val="hybridMultilevel"/>
    <w:tmpl w:val="D80CCD4C"/>
    <w:lvl w:ilvl="0" w:tplc="6CE60E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C7678"/>
    <w:multiLevelType w:val="hybridMultilevel"/>
    <w:tmpl w:val="787CC012"/>
    <w:lvl w:ilvl="0" w:tplc="A4D4E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026E2E"/>
    <w:multiLevelType w:val="hybridMultilevel"/>
    <w:tmpl w:val="30B86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A40C8"/>
    <w:multiLevelType w:val="hybridMultilevel"/>
    <w:tmpl w:val="14BA9F1E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C46542A"/>
    <w:multiLevelType w:val="hybridMultilevel"/>
    <w:tmpl w:val="CA86285E"/>
    <w:lvl w:ilvl="0" w:tplc="CF36DC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F60C1B"/>
    <w:multiLevelType w:val="hybridMultilevel"/>
    <w:tmpl w:val="7FC2C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A7BA9"/>
    <w:multiLevelType w:val="hybridMultilevel"/>
    <w:tmpl w:val="87CAEE9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A04553"/>
    <w:multiLevelType w:val="hybridMultilevel"/>
    <w:tmpl w:val="9EE68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137CC"/>
    <w:multiLevelType w:val="hybridMultilevel"/>
    <w:tmpl w:val="B420DB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7"/>
  </w:num>
  <w:num w:numId="5">
    <w:abstractNumId w:val="7"/>
  </w:num>
  <w:num w:numId="6">
    <w:abstractNumId w:val="11"/>
  </w:num>
  <w:num w:numId="7">
    <w:abstractNumId w:val="6"/>
  </w:num>
  <w:num w:numId="8">
    <w:abstractNumId w:val="9"/>
  </w:num>
  <w:num w:numId="9">
    <w:abstractNumId w:val="2"/>
  </w:num>
  <w:num w:numId="10">
    <w:abstractNumId w:val="10"/>
  </w:num>
  <w:num w:numId="11">
    <w:abstractNumId w:val="12"/>
  </w:num>
  <w:num w:numId="12">
    <w:abstractNumId w:val="15"/>
  </w:num>
  <w:num w:numId="13">
    <w:abstractNumId w:val="1"/>
  </w:num>
  <w:num w:numId="14">
    <w:abstractNumId w:val="3"/>
  </w:num>
  <w:num w:numId="15">
    <w:abstractNumId w:val="18"/>
  </w:num>
  <w:num w:numId="16">
    <w:abstractNumId w:val="5"/>
  </w:num>
  <w:num w:numId="17">
    <w:abstractNumId w:val="16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84C"/>
    <w:rsid w:val="000B64EB"/>
    <w:rsid w:val="00104360"/>
    <w:rsid w:val="00124BED"/>
    <w:rsid w:val="003413AF"/>
    <w:rsid w:val="003E6009"/>
    <w:rsid w:val="0043784C"/>
    <w:rsid w:val="00657832"/>
    <w:rsid w:val="006B018B"/>
    <w:rsid w:val="006D656A"/>
    <w:rsid w:val="00772885"/>
    <w:rsid w:val="00961919"/>
    <w:rsid w:val="009B7D5E"/>
    <w:rsid w:val="009F0D3B"/>
    <w:rsid w:val="00B20B35"/>
    <w:rsid w:val="00B23634"/>
    <w:rsid w:val="00B333F3"/>
    <w:rsid w:val="00B8250D"/>
    <w:rsid w:val="00B8728B"/>
    <w:rsid w:val="00CA441B"/>
    <w:rsid w:val="00DF7CE1"/>
    <w:rsid w:val="00E2648F"/>
    <w:rsid w:val="00E46D96"/>
    <w:rsid w:val="00F5601C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31D2F"/>
  <w15:chartTrackingRefBased/>
  <w15:docId w15:val="{A309BA26-58FC-4C3D-81F5-74E84737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01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P-UC,CP-Punkty,Bullet List,List - bullets,Equipment,Bullet 1,List Paragraph Char Char,b1,Figure_name,Numbered Indented Text,lp1,List Paragraph11,Ref,Use Case List Paragraph Char,List_TIS,List Paragraph1 Char Char,List Paragraph1"/>
    <w:basedOn w:val="Normalny"/>
    <w:link w:val="AkapitzlistZnak"/>
    <w:uiPriority w:val="34"/>
    <w:qFormat/>
    <w:rsid w:val="006B01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018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B0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B0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18B"/>
  </w:style>
  <w:style w:type="paragraph" w:styleId="Tekstpodstawowy">
    <w:name w:val="Body Text"/>
    <w:basedOn w:val="Normalny"/>
    <w:link w:val="TekstpodstawowyZnak"/>
    <w:rsid w:val="006B018B"/>
    <w:pPr>
      <w:widowControl w:val="0"/>
      <w:autoSpaceDE w:val="0"/>
      <w:autoSpaceDN w:val="0"/>
      <w:adjustRightInd w:val="0"/>
      <w:spacing w:before="14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B018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aliases w:val="CP-UC Znak,CP-Punkty Znak,Bullet List Znak,List - bullets Znak,Equipment Znak,Bullet 1 Znak,List Paragraph Char Char Znak,b1 Znak,Figure_name Znak,Numbered Indented Text Znak,lp1 Znak,List Paragraph11 Znak,Ref Znak,List_TIS Znak"/>
    <w:link w:val="Akapitzlist"/>
    <w:uiPriority w:val="34"/>
    <w:locked/>
    <w:rsid w:val="006B018B"/>
  </w:style>
  <w:style w:type="paragraph" w:customStyle="1" w:styleId="Default">
    <w:name w:val="Default"/>
    <w:rsid w:val="006B018B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.wojtowicz@lodr-bratoszewice.pl" TargetMode="External"/><Relationship Id="rId18" Type="http://schemas.openxmlformats.org/officeDocument/2006/relationships/hyperlink" Target="http://www.lodr-bratoszewice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d.wojtowicz@lodr-bratoszewice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.ruzycka@lodr-bratoszewice.pl" TargetMode="External"/><Relationship Id="rId17" Type="http://schemas.openxmlformats.org/officeDocument/2006/relationships/hyperlink" Target="mailto:d.wojtowicz@lodr-bratoszewice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.wojtowicz@lodr-bratoszewice.pl" TargetMode="External"/><Relationship Id="rId20" Type="http://schemas.openxmlformats.org/officeDocument/2006/relationships/hyperlink" Target="http://www.facebook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wojtowicz@lodr-bratoszewice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.wojtowicz@lodr-bratoszewice.p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lodr-bratoszewice.pl" TargetMode="External"/><Relationship Id="rId19" Type="http://schemas.openxmlformats.org/officeDocument/2006/relationships/hyperlink" Target="http://www.lodr-bratoszewic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.wojtowicz@lodr-bratoszewice.pl" TargetMode="External"/><Relationship Id="rId22" Type="http://schemas.openxmlformats.org/officeDocument/2006/relationships/hyperlink" Target="mailto:a.ruzycka@lodr-bratosze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2C63D-743E-40C2-B859-DFC329FA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2426</Words>
  <Characters>1455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</dc:creator>
  <cp:keywords/>
  <dc:description/>
  <cp:lastModifiedBy>D.Wojtowicz</cp:lastModifiedBy>
  <cp:revision>9</cp:revision>
  <cp:lastPrinted>2021-06-01T11:50:00Z</cp:lastPrinted>
  <dcterms:created xsi:type="dcterms:W3CDTF">2021-06-01T05:34:00Z</dcterms:created>
  <dcterms:modified xsi:type="dcterms:W3CDTF">2021-06-01T11:50:00Z</dcterms:modified>
</cp:coreProperties>
</file>